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86AB1" w14:textId="77777777" w:rsidR="0067255B" w:rsidRPr="008A3B0C" w:rsidRDefault="4AD480A6" w:rsidP="00810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EELNÕU</w:t>
      </w:r>
    </w:p>
    <w:p w14:paraId="6B31ECB4" w14:textId="7DCA199B" w:rsidR="0067255B" w:rsidRPr="008A3B0C" w:rsidRDefault="00D55C44" w:rsidP="00810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</w:t>
      </w:r>
      <w:r w:rsidR="780CF96F" w:rsidRPr="4FEEABD4">
        <w:rPr>
          <w:rFonts w:ascii="Times New Roman" w:hAnsi="Times New Roman" w:cs="Times New Roman"/>
          <w:sz w:val="24"/>
          <w:szCs w:val="24"/>
        </w:rPr>
        <w:t>.202</w:t>
      </w:r>
      <w:r w:rsidR="6F828029" w:rsidRPr="4FEEABD4">
        <w:rPr>
          <w:rFonts w:ascii="Times New Roman" w:hAnsi="Times New Roman" w:cs="Times New Roman"/>
          <w:sz w:val="24"/>
          <w:szCs w:val="24"/>
        </w:rPr>
        <w:t>5</w:t>
      </w:r>
    </w:p>
    <w:p w14:paraId="1EA2EAAC" w14:textId="77777777" w:rsidR="00FD159B" w:rsidRPr="00810FFB" w:rsidRDefault="00FD159B" w:rsidP="0081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F8140" w14:textId="3EDAA693" w:rsidR="00FD159B" w:rsidRPr="00165B38" w:rsidRDefault="4AD480A6" w:rsidP="00165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4FEEABD4">
        <w:rPr>
          <w:rFonts w:ascii="Times New Roman" w:hAnsi="Times New Roman" w:cs="Times New Roman"/>
          <w:b/>
          <w:bCs/>
          <w:sz w:val="32"/>
          <w:szCs w:val="32"/>
        </w:rPr>
        <w:t xml:space="preserve">Keskkonnajärelevalve seaduse ja teiste seaduste muutmise seadus </w:t>
      </w:r>
      <w:bookmarkStart w:id="0" w:name="_Hlk151021639"/>
      <w:r w:rsidRPr="4FEEABD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7BA62B94" w:rsidRPr="4FEEABD4">
        <w:rPr>
          <w:rFonts w:ascii="Times New Roman" w:hAnsi="Times New Roman" w:cs="Times New Roman"/>
          <w:b/>
          <w:bCs/>
          <w:sz w:val="32"/>
          <w:szCs w:val="32"/>
        </w:rPr>
        <w:t xml:space="preserve">Keskkonnaameti </w:t>
      </w:r>
      <w:r w:rsidR="329A1D10" w:rsidRPr="4FEEABD4">
        <w:rPr>
          <w:rFonts w:ascii="Times New Roman" w:hAnsi="Times New Roman" w:cs="Times New Roman"/>
          <w:b/>
          <w:bCs/>
          <w:sz w:val="32"/>
          <w:szCs w:val="32"/>
        </w:rPr>
        <w:t>vahetu</w:t>
      </w:r>
      <w:r w:rsidR="21158907" w:rsidRPr="4FEEABD4">
        <w:rPr>
          <w:rFonts w:ascii="Times New Roman" w:hAnsi="Times New Roman" w:cs="Times New Roman"/>
          <w:b/>
          <w:bCs/>
          <w:sz w:val="32"/>
          <w:szCs w:val="32"/>
        </w:rPr>
        <w:t xml:space="preserve"> sunni kohald</w:t>
      </w:r>
      <w:r w:rsidRPr="4FEEABD4">
        <w:rPr>
          <w:rFonts w:ascii="Times New Roman" w:hAnsi="Times New Roman" w:cs="Times New Roman"/>
          <w:b/>
          <w:bCs/>
          <w:sz w:val="32"/>
          <w:szCs w:val="32"/>
        </w:rPr>
        <w:t xml:space="preserve">amise </w:t>
      </w:r>
      <w:r w:rsidR="4C1393E4" w:rsidRPr="4FEEABD4">
        <w:rPr>
          <w:rFonts w:ascii="Times New Roman" w:hAnsi="Times New Roman" w:cs="Times New Roman"/>
          <w:b/>
          <w:bCs/>
          <w:sz w:val="32"/>
          <w:szCs w:val="32"/>
        </w:rPr>
        <w:t xml:space="preserve">õiguse </w:t>
      </w:r>
      <w:r w:rsidRPr="4FEEABD4">
        <w:rPr>
          <w:rFonts w:ascii="Times New Roman" w:hAnsi="Times New Roman" w:cs="Times New Roman"/>
          <w:b/>
          <w:bCs/>
          <w:sz w:val="32"/>
          <w:szCs w:val="32"/>
        </w:rPr>
        <w:t>laiendamine)</w:t>
      </w:r>
      <w:bookmarkEnd w:id="0"/>
    </w:p>
    <w:p w14:paraId="50AA78CE" w14:textId="77777777" w:rsidR="00FD159B" w:rsidRPr="00810FFB" w:rsidRDefault="00FD159B" w:rsidP="0081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E11CA" w14:textId="77777777" w:rsidR="008642C0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02AC9" w14:textId="6393645C" w:rsidR="008642C0" w:rsidRPr="008A3B0C" w:rsidRDefault="0067255B" w:rsidP="00864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8642C0"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Keskkonnajärelevalve seaduse muutmine </w:t>
      </w:r>
    </w:p>
    <w:p w14:paraId="00064940" w14:textId="77777777" w:rsidR="008642C0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4C2C4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Keskkonnajärelevalve seaduses tehakse järgmised muudatused:</w:t>
      </w:r>
    </w:p>
    <w:p w14:paraId="5F209A9E" w14:textId="77777777" w:rsidR="008642C0" w:rsidRPr="00810FFB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8767D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A3B0C">
        <w:rPr>
          <w:rFonts w:ascii="Times New Roman" w:hAnsi="Times New Roman" w:cs="Times New Roman"/>
          <w:sz w:val="24"/>
          <w:szCs w:val="24"/>
        </w:rPr>
        <w:t xml:space="preserve"> paragrahvi 13 lõike 1 esimeses lauses asendatakse sõnad „tõendavad inspektori tõend ja tunnusmärk“ sõnadega „tõendab inspektori tõend“;</w:t>
      </w:r>
    </w:p>
    <w:p w14:paraId="0B464792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45B52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A3B0C">
        <w:rPr>
          <w:rFonts w:ascii="Times New Roman" w:hAnsi="Times New Roman" w:cs="Times New Roman"/>
          <w:sz w:val="24"/>
          <w:szCs w:val="24"/>
        </w:rPr>
        <w:t xml:space="preserve"> paragrah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A3B0C">
        <w:rPr>
          <w:rFonts w:ascii="Times New Roman" w:hAnsi="Times New Roman" w:cs="Times New Roman"/>
          <w:sz w:val="24"/>
          <w:szCs w:val="24"/>
        </w:rPr>
        <w:t xml:space="preserve"> 13 lõige 3 tunnistatakse kehtetuks;</w:t>
      </w:r>
    </w:p>
    <w:p w14:paraId="4DA02F5E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611CA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A3B0C">
        <w:rPr>
          <w:rFonts w:ascii="Times New Roman" w:hAnsi="Times New Roman" w:cs="Times New Roman"/>
          <w:sz w:val="24"/>
          <w:szCs w:val="24"/>
        </w:rPr>
        <w:t xml:space="preserve"> paragrahv 15 muudetakse ja sõnastatakse järgmiselt:</w:t>
      </w:r>
    </w:p>
    <w:p w14:paraId="3C252C14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„§ 15. </w:t>
      </w:r>
      <w:r>
        <w:rPr>
          <w:rFonts w:ascii="Times New Roman" w:hAnsi="Times New Roman" w:cs="Times New Roman"/>
          <w:b/>
          <w:bCs/>
          <w:sz w:val="24"/>
          <w:szCs w:val="24"/>
        </w:rPr>
        <w:t>Riigi k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eskkonnakaitseinspektori õigus vahetu sunni kohaldamiseks</w:t>
      </w:r>
    </w:p>
    <w:p w14:paraId="7918CFDB" w14:textId="77777777" w:rsidR="008642C0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0788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 xml:space="preserve">(1) Riigi keskkonnakaitseinspektoril on lubatud keskkonnajärelevalves ametiülesannete täitmisel kasutada </w:t>
      </w:r>
      <w:r>
        <w:rPr>
          <w:rFonts w:ascii="Times New Roman" w:hAnsi="Times New Roman" w:cs="Times New Roman"/>
          <w:sz w:val="24"/>
          <w:szCs w:val="24"/>
        </w:rPr>
        <w:t xml:space="preserve">seaduses sätestatud juhul </w:t>
      </w:r>
      <w:r w:rsidRPr="008A3B0C">
        <w:rPr>
          <w:rFonts w:ascii="Times New Roman" w:hAnsi="Times New Roman" w:cs="Times New Roman"/>
          <w:sz w:val="24"/>
          <w:szCs w:val="24"/>
        </w:rPr>
        <w:t xml:space="preserve">füüsilist jõudu </w:t>
      </w:r>
      <w:r>
        <w:rPr>
          <w:rFonts w:ascii="Times New Roman" w:hAnsi="Times New Roman" w:cs="Times New Roman"/>
          <w:sz w:val="24"/>
          <w:szCs w:val="24"/>
        </w:rPr>
        <w:t>ning</w:t>
      </w:r>
      <w:r w:rsidRPr="008A3B0C">
        <w:rPr>
          <w:rFonts w:ascii="Times New Roman" w:hAnsi="Times New Roman" w:cs="Times New Roman"/>
          <w:sz w:val="24"/>
          <w:szCs w:val="24"/>
        </w:rPr>
        <w:t xml:space="preserve"> kanda 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8A3B0C">
        <w:rPr>
          <w:rFonts w:ascii="Times New Roman" w:hAnsi="Times New Roman" w:cs="Times New Roman"/>
          <w:sz w:val="24"/>
          <w:szCs w:val="24"/>
        </w:rPr>
        <w:t xml:space="preserve"> kasutada </w:t>
      </w:r>
      <w:r w:rsidRPr="00D44051">
        <w:rPr>
          <w:rFonts w:ascii="Times New Roman" w:hAnsi="Times New Roman" w:cs="Times New Roman"/>
          <w:sz w:val="24"/>
          <w:szCs w:val="24"/>
        </w:rPr>
        <w:t xml:space="preserve">seaduses sätestatud juhul </w:t>
      </w:r>
      <w:r>
        <w:rPr>
          <w:rFonts w:ascii="Times New Roman" w:hAnsi="Times New Roman" w:cs="Times New Roman"/>
          <w:sz w:val="24"/>
          <w:szCs w:val="24"/>
        </w:rPr>
        <w:t xml:space="preserve">ja liiki </w:t>
      </w:r>
      <w:r w:rsidRPr="008A3B0C">
        <w:rPr>
          <w:rFonts w:ascii="Times New Roman" w:hAnsi="Times New Roman" w:cs="Times New Roman"/>
          <w:sz w:val="24"/>
          <w:szCs w:val="24"/>
        </w:rPr>
        <w:t>teenistusrelva ja erivahendeid korrakaitseseaduses sätestatud alusel ja korras.</w:t>
      </w:r>
    </w:p>
    <w:p w14:paraId="1E8CD9BB" w14:textId="77777777" w:rsidR="008642C0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8EF0" w14:textId="77777777" w:rsidR="008642C0" w:rsidRPr="008A3B0C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(2) Teenistusrelva ja selle laskemoona käi</w:t>
      </w:r>
      <w:r>
        <w:rPr>
          <w:rFonts w:ascii="Times New Roman" w:hAnsi="Times New Roman" w:cs="Times New Roman"/>
          <w:sz w:val="24"/>
          <w:szCs w:val="24"/>
        </w:rPr>
        <w:t>deldakse</w:t>
      </w:r>
      <w:r w:rsidRPr="008A3B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takse üle</w:t>
      </w:r>
      <w:r w:rsidRPr="008A3B0C">
        <w:rPr>
          <w:rFonts w:ascii="Times New Roman" w:hAnsi="Times New Roman" w:cs="Times New Roman"/>
          <w:sz w:val="24"/>
          <w:szCs w:val="24"/>
        </w:rPr>
        <w:t xml:space="preserve"> ja relval</w:t>
      </w:r>
      <w:r>
        <w:rPr>
          <w:rFonts w:ascii="Times New Roman" w:hAnsi="Times New Roman" w:cs="Times New Roman"/>
          <w:sz w:val="24"/>
          <w:szCs w:val="24"/>
        </w:rPr>
        <w:t>uba</w:t>
      </w:r>
      <w:r w:rsidRPr="008A3B0C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takse</w:t>
      </w:r>
      <w:r w:rsidRPr="008A3B0C">
        <w:rPr>
          <w:rFonts w:ascii="Times New Roman" w:hAnsi="Times New Roman" w:cs="Times New Roman"/>
          <w:sz w:val="24"/>
          <w:szCs w:val="24"/>
        </w:rPr>
        <w:t xml:space="preserve"> relvaseaduse ja selle alusel kehtestatud kor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3B0C">
        <w:rPr>
          <w:rFonts w:ascii="Times New Roman" w:hAnsi="Times New Roman" w:cs="Times New Roman"/>
          <w:sz w:val="24"/>
          <w:szCs w:val="24"/>
        </w:rPr>
        <w:t>.</w:t>
      </w:r>
    </w:p>
    <w:p w14:paraId="643D42E9" w14:textId="77777777" w:rsidR="008642C0" w:rsidRDefault="008642C0" w:rsidP="0086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BB32C" w14:textId="64DB577C" w:rsidR="008642C0" w:rsidRDefault="008642C0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(3) Riigi keskkonnakaitseinspektori erivahendite kandmise ja hoidmise korra kehtestab valdkonna eest vastutav minister määruseg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B0C">
        <w:rPr>
          <w:rFonts w:ascii="Times New Roman" w:hAnsi="Times New Roman" w:cs="Times New Roman"/>
          <w:sz w:val="24"/>
          <w:szCs w:val="24"/>
        </w:rPr>
        <w:t>“.</w:t>
      </w:r>
    </w:p>
    <w:p w14:paraId="19D3D671" w14:textId="77777777" w:rsidR="008642C0" w:rsidRDefault="008642C0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D341A" w14:textId="4C1BD750" w:rsidR="0067255B" w:rsidRDefault="008642C0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Atmosfääriõhu kaitse seaduse muutmine</w:t>
      </w:r>
    </w:p>
    <w:p w14:paraId="469C7F2D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9F224" w14:textId="52310B4C" w:rsidR="0067255B" w:rsidRDefault="0067255B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 xml:space="preserve">Atmosfääriõhukaitse seaduse § 224 </w:t>
      </w:r>
      <w:bookmarkStart w:id="1" w:name="_Hlk180053102"/>
      <w:r w:rsidR="00EA542F">
        <w:rPr>
          <w:rFonts w:ascii="Times New Roman" w:hAnsi="Times New Roman" w:cs="Times New Roman"/>
          <w:sz w:val="24"/>
          <w:szCs w:val="24"/>
        </w:rPr>
        <w:t xml:space="preserve">tekst </w:t>
      </w:r>
      <w:r w:rsidR="008C687A">
        <w:rPr>
          <w:rFonts w:ascii="Times New Roman" w:hAnsi="Times New Roman" w:cs="Times New Roman"/>
          <w:sz w:val="24"/>
          <w:szCs w:val="24"/>
        </w:rPr>
        <w:t xml:space="preserve">muudetakse ja sõnastatakse </w:t>
      </w:r>
      <w:r w:rsidR="00EA542F">
        <w:rPr>
          <w:rFonts w:ascii="Times New Roman" w:hAnsi="Times New Roman" w:cs="Times New Roman"/>
          <w:sz w:val="24"/>
          <w:szCs w:val="24"/>
        </w:rPr>
        <w:t>järgmise</w:t>
      </w:r>
      <w:r w:rsidR="008C687A">
        <w:rPr>
          <w:rFonts w:ascii="Times New Roman" w:hAnsi="Times New Roman" w:cs="Times New Roman"/>
          <w:sz w:val="24"/>
          <w:szCs w:val="24"/>
        </w:rPr>
        <w:t>lt</w:t>
      </w:r>
      <w:r w:rsidR="00EA542F">
        <w:rPr>
          <w:rFonts w:ascii="Times New Roman" w:hAnsi="Times New Roman" w:cs="Times New Roman"/>
          <w:sz w:val="24"/>
          <w:szCs w:val="24"/>
        </w:rPr>
        <w:t>:</w:t>
      </w:r>
    </w:p>
    <w:p w14:paraId="257AAD6C" w14:textId="3214C21B" w:rsidR="008C687A" w:rsidRDefault="00EA542F" w:rsidP="00EA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C687A">
        <w:rPr>
          <w:rFonts w:ascii="Times New Roman" w:hAnsi="Times New Roman" w:cs="Times New Roman"/>
          <w:sz w:val="24"/>
          <w:szCs w:val="24"/>
        </w:rPr>
        <w:t xml:space="preserve">(1) </w:t>
      </w:r>
      <w:r w:rsidR="008C687A" w:rsidRPr="008C687A">
        <w:rPr>
          <w:rFonts w:ascii="Times New Roman" w:hAnsi="Times New Roman" w:cs="Times New Roman"/>
          <w:sz w:val="24"/>
          <w:szCs w:val="24"/>
        </w:rPr>
        <w:t>Keskkonnaametil on lubatud kasutada füüsilist jõudu</w:t>
      </w:r>
      <w:r w:rsidR="00CD1685">
        <w:rPr>
          <w:rFonts w:ascii="Times New Roman" w:hAnsi="Times New Roman" w:cs="Times New Roman"/>
          <w:sz w:val="24"/>
          <w:szCs w:val="24"/>
        </w:rPr>
        <w:t>,</w:t>
      </w:r>
      <w:r w:rsidR="008C687A" w:rsidRPr="008C687A">
        <w:rPr>
          <w:rFonts w:ascii="Times New Roman" w:hAnsi="Times New Roman" w:cs="Times New Roman"/>
          <w:sz w:val="24"/>
          <w:szCs w:val="24"/>
        </w:rPr>
        <w:t xml:space="preserve"> </w:t>
      </w:r>
      <w:r w:rsidR="008C687A">
        <w:rPr>
          <w:rFonts w:ascii="Times New Roman" w:hAnsi="Times New Roman" w:cs="Times New Roman"/>
          <w:sz w:val="24"/>
          <w:szCs w:val="24"/>
        </w:rPr>
        <w:t xml:space="preserve">erivahendeid ja teenistusrelvi </w:t>
      </w:r>
      <w:r w:rsidR="008C687A" w:rsidRPr="008C687A">
        <w:rPr>
          <w:rFonts w:ascii="Times New Roman" w:hAnsi="Times New Roman" w:cs="Times New Roman"/>
          <w:sz w:val="24"/>
          <w:szCs w:val="24"/>
        </w:rPr>
        <w:t>korrakaitseseaduses sätestatud alusel ja korras.</w:t>
      </w:r>
    </w:p>
    <w:bookmarkEnd w:id="1"/>
    <w:p w14:paraId="239B4D41" w14:textId="77777777" w:rsidR="008C687A" w:rsidRDefault="008C687A" w:rsidP="00EA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21C5" w14:textId="06987C6C" w:rsidR="00EA542F" w:rsidRPr="00EA542F" w:rsidRDefault="00EA542F" w:rsidP="00EA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EA542F">
        <w:rPr>
          <w:rFonts w:ascii="Times New Roman" w:hAnsi="Times New Roman" w:cs="Times New Roman"/>
          <w:sz w:val="24"/>
          <w:szCs w:val="24"/>
        </w:rPr>
        <w:t>Keskkonnaameti erivahendid on käerauad.</w:t>
      </w:r>
    </w:p>
    <w:p w14:paraId="743A6698" w14:textId="77777777" w:rsidR="00EA542F" w:rsidRPr="00EA542F" w:rsidRDefault="00EA542F" w:rsidP="00EA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2A728" w14:textId="4DFE42A8" w:rsidR="00EA542F" w:rsidRPr="008A3B0C" w:rsidRDefault="00EA542F" w:rsidP="00EA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42F">
        <w:rPr>
          <w:rFonts w:ascii="Times New Roman" w:hAnsi="Times New Roman" w:cs="Times New Roman"/>
          <w:sz w:val="24"/>
          <w:szCs w:val="24"/>
        </w:rPr>
        <w:t xml:space="preserve">(3) Keskkonnaameti teenistusrelvad on </w:t>
      </w:r>
      <w:r w:rsidR="00855119" w:rsidRPr="00855119">
        <w:rPr>
          <w:rFonts w:ascii="Times New Roman" w:hAnsi="Times New Roman" w:cs="Times New Roman"/>
          <w:sz w:val="24"/>
          <w:szCs w:val="24"/>
        </w:rPr>
        <w:t xml:space="preserve">gaasirelv </w:t>
      </w:r>
      <w:r w:rsidR="00855119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külmrelv</w:t>
      </w:r>
      <w:r w:rsidRPr="00EA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0156A">
        <w:rPr>
          <w:rFonts w:ascii="Times New Roman" w:hAnsi="Times New Roman" w:cs="Times New Roman"/>
          <w:sz w:val="24"/>
          <w:szCs w:val="24"/>
        </w:rPr>
        <w:t>.</w:t>
      </w:r>
    </w:p>
    <w:p w14:paraId="4FA0A43F" w14:textId="725B1A36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49B" w14:textId="2E8EA76B" w:rsidR="0067255B" w:rsidRPr="008A3B0C" w:rsidRDefault="0067255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642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. Biotsiidiseaduse muutmine</w:t>
      </w:r>
    </w:p>
    <w:p w14:paraId="2916E508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2FCD" w14:textId="77777777" w:rsidR="000D088A" w:rsidRPr="000D088A" w:rsidRDefault="0067255B" w:rsidP="000D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B</w:t>
      </w:r>
      <w:r w:rsidR="0079221C" w:rsidRPr="008A3B0C">
        <w:rPr>
          <w:rFonts w:ascii="Times New Roman" w:hAnsi="Times New Roman" w:cs="Times New Roman"/>
          <w:sz w:val="24"/>
          <w:szCs w:val="24"/>
        </w:rPr>
        <w:t>iotsiidiseaduse</w:t>
      </w:r>
      <w:r w:rsidRPr="008A3B0C">
        <w:rPr>
          <w:rFonts w:ascii="Times New Roman" w:hAnsi="Times New Roman" w:cs="Times New Roman"/>
          <w:sz w:val="24"/>
          <w:szCs w:val="24"/>
        </w:rPr>
        <w:t xml:space="preserve"> § 43</w:t>
      </w:r>
      <w:r w:rsidRPr="008A3B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221C" w:rsidRPr="008A3B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0051957"/>
      <w:r w:rsidR="000D088A" w:rsidRPr="000D088A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3F4E2747" w14:textId="7BCB6105" w:rsidR="000D088A" w:rsidRPr="008A3B0C" w:rsidRDefault="000D088A" w:rsidP="000D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8A">
        <w:rPr>
          <w:rFonts w:ascii="Times New Roman" w:hAnsi="Times New Roman" w:cs="Times New Roman"/>
          <w:sz w:val="24"/>
          <w:szCs w:val="24"/>
        </w:rPr>
        <w:t>„(1) Keskkonnaametil on lubatud kasutada füüsilist jõudu, erivahendeid ja teenistusrelvi korrakaitseseaduses sätestatud alusel ja korras.</w:t>
      </w:r>
    </w:p>
    <w:p w14:paraId="58911D39" w14:textId="77777777" w:rsidR="001B0193" w:rsidRDefault="001B0193" w:rsidP="00DD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768840"/>
    </w:p>
    <w:p w14:paraId="6CC6642B" w14:textId="54338C10" w:rsidR="00DD7BEE" w:rsidRPr="00DD7BEE" w:rsidRDefault="00DD7BEE" w:rsidP="00DD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EE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11FDB771" w14:textId="77777777" w:rsidR="00DD7BEE" w:rsidRPr="00DD7BEE" w:rsidRDefault="00DD7BEE" w:rsidP="00DD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C0689" w14:textId="2EE8D457" w:rsidR="008A3B0C" w:rsidRDefault="00DD7BEE" w:rsidP="00DD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EE">
        <w:rPr>
          <w:rFonts w:ascii="Times New Roman" w:hAnsi="Times New Roman" w:cs="Times New Roman"/>
          <w:sz w:val="24"/>
          <w:szCs w:val="24"/>
        </w:rPr>
        <w:t xml:space="preserve">(3) Keskkonnaameti teenistusrelvad on </w:t>
      </w:r>
      <w:r w:rsidR="00855119" w:rsidRPr="00855119">
        <w:rPr>
          <w:rFonts w:ascii="Times New Roman" w:hAnsi="Times New Roman" w:cs="Times New Roman"/>
          <w:sz w:val="24"/>
          <w:szCs w:val="24"/>
        </w:rPr>
        <w:t xml:space="preserve">gaasirelv </w:t>
      </w:r>
      <w:r w:rsidR="00855119">
        <w:rPr>
          <w:rFonts w:ascii="Times New Roman" w:hAnsi="Times New Roman" w:cs="Times New Roman"/>
          <w:sz w:val="24"/>
          <w:szCs w:val="24"/>
        </w:rPr>
        <w:t xml:space="preserve">ja </w:t>
      </w:r>
      <w:r w:rsidRPr="00DD7BEE">
        <w:rPr>
          <w:rFonts w:ascii="Times New Roman" w:hAnsi="Times New Roman" w:cs="Times New Roman"/>
          <w:sz w:val="24"/>
          <w:szCs w:val="24"/>
        </w:rPr>
        <w:t>külmrelv.“</w:t>
      </w:r>
      <w:r w:rsidR="00B0156A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C84EE53" w14:textId="77777777" w:rsidR="00DD7BEE" w:rsidRDefault="00DD7BEE" w:rsidP="00DD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AEA8D" w14:textId="77777777" w:rsidR="00FB07BB" w:rsidRPr="00810FFB" w:rsidRDefault="00FB07BB" w:rsidP="00DD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DF330" w14:textId="37CB3E2A" w:rsidR="00956311" w:rsidRDefault="005E0694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Energiamajanduse korralduse seaduse muutmine</w:t>
      </w:r>
    </w:p>
    <w:p w14:paraId="675DF333" w14:textId="77777777" w:rsidR="005E0694" w:rsidRDefault="005E0694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17E90" w14:textId="6BCB61C9" w:rsidR="00C7406C" w:rsidRPr="00CE1AF5" w:rsidRDefault="09D97EC7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Energiamajanduse korralduse seadus</w:t>
      </w:r>
      <w:r w:rsidR="39C8611F" w:rsidRPr="4FEEABD4">
        <w:rPr>
          <w:rFonts w:ascii="Times New Roman" w:hAnsi="Times New Roman" w:cs="Times New Roman"/>
          <w:sz w:val="24"/>
          <w:szCs w:val="24"/>
        </w:rPr>
        <w:t>e</w:t>
      </w:r>
      <w:r w:rsidR="79AD8913" w:rsidRPr="4FEEABD4">
        <w:rPr>
          <w:rFonts w:ascii="Times New Roman" w:hAnsi="Times New Roman" w:cs="Times New Roman"/>
          <w:sz w:val="24"/>
          <w:szCs w:val="24"/>
        </w:rPr>
        <w:t xml:space="preserve"> </w:t>
      </w:r>
      <w:r w:rsidR="76F51B99" w:rsidRPr="4FEEABD4">
        <w:rPr>
          <w:rFonts w:ascii="Times New Roman" w:hAnsi="Times New Roman" w:cs="Times New Roman"/>
          <w:sz w:val="24"/>
          <w:szCs w:val="24"/>
        </w:rPr>
        <w:t xml:space="preserve">9. peatükki </w:t>
      </w:r>
      <w:r w:rsidRPr="4FEEABD4">
        <w:rPr>
          <w:rFonts w:ascii="Times New Roman" w:hAnsi="Times New Roman" w:cs="Times New Roman"/>
          <w:sz w:val="24"/>
          <w:szCs w:val="24"/>
        </w:rPr>
        <w:t>täiendatakse §-dega 33</w:t>
      </w:r>
      <w:r w:rsidRPr="4FEEAB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978000D" w:rsidRPr="4FEEABD4">
        <w:rPr>
          <w:rFonts w:ascii="Arial" w:hAnsi="Arial" w:cs="Arial"/>
          <w:color w:val="202020"/>
          <w:sz w:val="21"/>
          <w:szCs w:val="21"/>
        </w:rPr>
        <w:t xml:space="preserve"> –</w:t>
      </w:r>
      <w:r w:rsidRPr="4FEEABD4">
        <w:rPr>
          <w:rFonts w:ascii="Times New Roman" w:hAnsi="Times New Roman" w:cs="Times New Roman"/>
          <w:sz w:val="24"/>
          <w:szCs w:val="24"/>
        </w:rPr>
        <w:t>33</w:t>
      </w:r>
      <w:r w:rsidRPr="4FEEABD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4FEEABD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1B9BC46B" w14:textId="118EAD40" w:rsidR="00C7406C" w:rsidRPr="00C7406C" w:rsidRDefault="00C7406C" w:rsidP="00C740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§ 33</w:t>
      </w:r>
      <w:r w:rsidRPr="00C740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7406C">
        <w:rPr>
          <w:rFonts w:ascii="Times New Roman" w:hAnsi="Times New Roman" w:cs="Times New Roman"/>
          <w:b/>
          <w:bCs/>
          <w:sz w:val="24"/>
          <w:szCs w:val="24"/>
        </w:rPr>
        <w:t>Riikliku järelevalve erimeetmed</w:t>
      </w:r>
    </w:p>
    <w:p w14:paraId="57B7AD2B" w14:textId="77777777" w:rsidR="00C7406C" w:rsidRDefault="00C7406C" w:rsidP="00C7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EA64F" w14:textId="043F287D" w:rsidR="00C7406C" w:rsidRDefault="09D97EC7" w:rsidP="00C7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6C">
        <w:rPr>
          <w:rFonts w:ascii="Times New Roman" w:hAnsi="Times New Roman" w:cs="Times New Roman"/>
          <w:sz w:val="24"/>
          <w:szCs w:val="24"/>
        </w:rPr>
        <w:t>K</w:t>
      </w:r>
      <w:r w:rsidR="69AB0BB1">
        <w:rPr>
          <w:rFonts w:ascii="Times New Roman" w:hAnsi="Times New Roman" w:cs="Times New Roman"/>
          <w:sz w:val="24"/>
          <w:szCs w:val="24"/>
        </w:rPr>
        <w:t>eskkonnaamet</w:t>
      </w:r>
      <w:r w:rsidRPr="00C7406C">
        <w:rPr>
          <w:rFonts w:ascii="Times New Roman" w:hAnsi="Times New Roman" w:cs="Times New Roman"/>
          <w:sz w:val="24"/>
          <w:szCs w:val="24"/>
        </w:rPr>
        <w:t xml:space="preserve"> võib käesolevas seaduses sätestatud riikliku järelevalve teostamiseks kohaldada korrakaitseseaduse §-des 30</w:t>
      </w:r>
      <w:r w:rsidR="00D6647E">
        <w:rPr>
          <w:rFonts w:ascii="Times New Roman" w:hAnsi="Times New Roman" w:cs="Times New Roman"/>
          <w:sz w:val="24"/>
          <w:szCs w:val="24"/>
        </w:rPr>
        <w:t xml:space="preserve">, 31, </w:t>
      </w:r>
      <w:r w:rsidRPr="00C7406C">
        <w:rPr>
          <w:rFonts w:ascii="Times New Roman" w:hAnsi="Times New Roman" w:cs="Times New Roman"/>
          <w:sz w:val="24"/>
          <w:szCs w:val="24"/>
        </w:rPr>
        <w:t>32</w:t>
      </w:r>
      <w:r w:rsidR="00D6647E">
        <w:rPr>
          <w:rFonts w:ascii="Times New Roman" w:hAnsi="Times New Roman" w:cs="Times New Roman"/>
          <w:sz w:val="24"/>
          <w:szCs w:val="24"/>
        </w:rPr>
        <w:t xml:space="preserve">, </w:t>
      </w:r>
      <w:r w:rsidRPr="00C7406C">
        <w:rPr>
          <w:rFonts w:ascii="Times New Roman" w:hAnsi="Times New Roman" w:cs="Times New Roman"/>
          <w:sz w:val="24"/>
          <w:szCs w:val="24"/>
        </w:rPr>
        <w:t>49</w:t>
      </w:r>
      <w:r w:rsidR="00D6647E">
        <w:rPr>
          <w:rFonts w:ascii="Times New Roman" w:hAnsi="Times New Roman" w:cs="Times New Roman"/>
          <w:sz w:val="24"/>
          <w:szCs w:val="24"/>
        </w:rPr>
        <w:t xml:space="preserve">, </w:t>
      </w:r>
      <w:r w:rsidR="007B532C">
        <w:rPr>
          <w:rFonts w:ascii="Times New Roman" w:hAnsi="Times New Roman" w:cs="Times New Roman"/>
          <w:sz w:val="24"/>
          <w:szCs w:val="24"/>
        </w:rPr>
        <w:t xml:space="preserve">50, </w:t>
      </w:r>
      <w:r w:rsidR="00D6647E">
        <w:rPr>
          <w:rFonts w:ascii="Times New Roman" w:hAnsi="Times New Roman" w:cs="Times New Roman"/>
          <w:sz w:val="24"/>
          <w:szCs w:val="24"/>
        </w:rPr>
        <w:t>51</w:t>
      </w:r>
      <w:r w:rsidR="00D6647E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D6647E" w:rsidRPr="007B532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</w:t>
      </w:r>
      <w:r w:rsidR="00D6647E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73523450">
        <w:rPr>
          <w:rFonts w:ascii="Times New Roman" w:hAnsi="Times New Roman" w:cs="Times New Roman"/>
          <w:sz w:val="24"/>
          <w:szCs w:val="24"/>
        </w:rPr>
        <w:t xml:space="preserve">52 </w:t>
      </w:r>
      <w:r w:rsidRPr="00C7406C">
        <w:rPr>
          <w:rFonts w:ascii="Times New Roman" w:hAnsi="Times New Roman" w:cs="Times New Roman"/>
          <w:sz w:val="24"/>
          <w:szCs w:val="24"/>
        </w:rPr>
        <w:t>sätestatud riikliku järelevalve erimeetmeid korrakaitseseaduses sätestatud alusel ja korras.</w:t>
      </w:r>
    </w:p>
    <w:p w14:paraId="32F929CB" w14:textId="77777777" w:rsidR="00FD159B" w:rsidRDefault="00FD159B" w:rsidP="00915C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9FCD1" w14:textId="36E965F5" w:rsidR="00915CFF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ahetu sunni kasutamine</w:t>
      </w:r>
    </w:p>
    <w:p w14:paraId="49F4C34E" w14:textId="77777777" w:rsidR="00915CFF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55808" w14:textId="77777777" w:rsidR="00915CFF" w:rsidRPr="00AD08D1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83F1CCC" w14:textId="77777777" w:rsidR="00915CFF" w:rsidRPr="00AD08D1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9B8C" w14:textId="77777777" w:rsidR="00915CFF" w:rsidRPr="00AD08D1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319C10BE" w14:textId="77777777" w:rsidR="00915CFF" w:rsidRPr="00AD08D1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1C6B" w14:textId="7126796E" w:rsidR="00915CFF" w:rsidRPr="00AD08D1" w:rsidRDefault="00915CFF" w:rsidP="00915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FD159B">
        <w:rPr>
          <w:rFonts w:ascii="Times New Roman" w:hAnsi="Times New Roman" w:cs="Times New Roman"/>
          <w:sz w:val="24"/>
          <w:szCs w:val="24"/>
        </w:rPr>
        <w:t>.</w:t>
      </w:r>
    </w:p>
    <w:p w14:paraId="45D1BC23" w14:textId="77777777" w:rsidR="00C7406C" w:rsidRPr="00C7406C" w:rsidRDefault="00C7406C" w:rsidP="00C7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70D2" w14:textId="0B1C92C0" w:rsidR="00D92D21" w:rsidRDefault="31BE9478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67C91283" w:rsidRPr="4FEEABD4">
        <w:rPr>
          <w:rFonts w:ascii="Times New Roman" w:hAnsi="Times New Roman" w:cs="Times New Roman"/>
          <w:b/>
          <w:bCs/>
          <w:sz w:val="24"/>
          <w:szCs w:val="24"/>
        </w:rPr>
        <w:t>Euroopa Liidu ühise põllumajanduspoliitika rakendamise seadus</w:t>
      </w:r>
      <w:r w:rsidR="37C4DEF2" w:rsidRPr="4FEEABD4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0550F89B" w14:textId="77777777" w:rsidR="00D906B5" w:rsidRPr="007073BE" w:rsidRDefault="00D906B5" w:rsidP="4FEEA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1B766F6" w14:textId="6A62097F" w:rsidR="00010ADA" w:rsidRDefault="00D906B5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1694012"/>
      <w:r w:rsidRPr="00D906B5">
        <w:rPr>
          <w:rFonts w:ascii="Times New Roman" w:hAnsi="Times New Roman" w:cs="Times New Roman"/>
          <w:sz w:val="24"/>
          <w:szCs w:val="24"/>
        </w:rPr>
        <w:t>Euroopa Liidu ühise põllumajanduspoliitika rakendamise seadus</w:t>
      </w:r>
      <w:r>
        <w:rPr>
          <w:rFonts w:ascii="Times New Roman" w:hAnsi="Times New Roman" w:cs="Times New Roman"/>
          <w:sz w:val="24"/>
          <w:szCs w:val="24"/>
        </w:rPr>
        <w:t xml:space="preserve">t täiendatakse </w:t>
      </w:r>
      <w:r w:rsidR="009A14DC">
        <w:rPr>
          <w:rFonts w:ascii="Times New Roman" w:hAnsi="Times New Roman" w:cs="Times New Roman"/>
          <w:sz w:val="24"/>
          <w:szCs w:val="24"/>
        </w:rPr>
        <w:t>§-ga 1</w:t>
      </w:r>
      <w:r w:rsidR="00AC1965">
        <w:rPr>
          <w:rFonts w:ascii="Times New Roman" w:hAnsi="Times New Roman" w:cs="Times New Roman"/>
          <w:sz w:val="24"/>
          <w:szCs w:val="24"/>
        </w:rPr>
        <w:t>2</w:t>
      </w:r>
      <w:r w:rsidR="009A14DC">
        <w:rPr>
          <w:rFonts w:ascii="Times New Roman" w:hAnsi="Times New Roman" w:cs="Times New Roman"/>
          <w:sz w:val="24"/>
          <w:szCs w:val="24"/>
        </w:rPr>
        <w:t>1</w:t>
      </w:r>
      <w:r w:rsidR="009A14DC" w:rsidRPr="009D1C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14D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9A14DC">
        <w:rPr>
          <w:rFonts w:ascii="Times New Roman" w:hAnsi="Times New Roman" w:cs="Times New Roman"/>
          <w:sz w:val="24"/>
          <w:szCs w:val="24"/>
        </w:rPr>
        <w:t>järgmises sõnastuses:</w:t>
      </w:r>
      <w:bookmarkStart w:id="5" w:name="_Hlk181604041"/>
    </w:p>
    <w:p w14:paraId="3FE46852" w14:textId="372BDCAD" w:rsidR="00B77797" w:rsidRPr="00010ADA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§ 1</w:t>
      </w:r>
      <w:r w:rsidR="00AC196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08D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71CC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ahetu sunni kasutamine</w:t>
      </w:r>
    </w:p>
    <w:p w14:paraId="3882E389" w14:textId="77777777" w:rsidR="00B77797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DF21" w14:textId="77777777" w:rsidR="00B77797" w:rsidRPr="00AD08D1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48FFBF18" w14:textId="77777777" w:rsidR="00B77797" w:rsidRPr="00AD08D1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2C7D9" w14:textId="77777777" w:rsidR="00B77797" w:rsidRPr="00AD08D1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00C9984B" w14:textId="77777777" w:rsidR="00B77797" w:rsidRPr="00AD08D1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2CA49" w14:textId="49DB4F2C" w:rsidR="00B77797" w:rsidRPr="00155890" w:rsidRDefault="00B77797" w:rsidP="00B7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bookmarkEnd w:id="5"/>
    <w:p w14:paraId="15CBD2F4" w14:textId="77777777" w:rsidR="00D92D21" w:rsidRDefault="00D92D21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062C5" w14:textId="623679C8" w:rsidR="0067255B" w:rsidRPr="008A3B0C" w:rsidRDefault="005245D6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Geneetiliselt muundatud mikroorganismide suletud keskkonnas kasutamise seadus</w:t>
      </w:r>
      <w:r w:rsidR="000E64BD"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bookmarkEnd w:id="3"/>
    <w:p w14:paraId="4E312F36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33CCA" w14:textId="4B34636E" w:rsidR="0067255B" w:rsidRPr="008A3B0C" w:rsidRDefault="0079221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Geneetiliselt muundatud mikroorganismide suletud keskkonnas kasutamise seaduse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§ 18</w:t>
      </w:r>
      <w:r w:rsidR="0067255B" w:rsidRPr="008A3B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865A5" w14:textId="77777777" w:rsidR="003E24BF" w:rsidRPr="003E24BF" w:rsidRDefault="003E24BF" w:rsidP="003E2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BF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1303FA88" w14:textId="77777777" w:rsidR="003E24BF" w:rsidRDefault="003E24BF" w:rsidP="003E2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1370040"/>
      <w:r w:rsidRPr="003E24BF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D4F9A6D" w14:textId="77777777" w:rsidR="003E24BF" w:rsidRDefault="003E24BF" w:rsidP="003E2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5C07" w14:textId="1438ACF3" w:rsidR="002676C2" w:rsidRPr="00DD7BEE" w:rsidRDefault="002676C2" w:rsidP="003E2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EE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2D0F64BE" w14:textId="77777777" w:rsidR="002676C2" w:rsidRPr="00DD7BEE" w:rsidRDefault="002676C2" w:rsidP="0026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8B97" w14:textId="1A2B3C2D" w:rsidR="002676C2" w:rsidRDefault="002676C2" w:rsidP="0026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EE">
        <w:rPr>
          <w:rFonts w:ascii="Times New Roman" w:hAnsi="Times New Roman" w:cs="Times New Roman"/>
          <w:sz w:val="24"/>
          <w:szCs w:val="24"/>
        </w:rPr>
        <w:t xml:space="preserve">(3) Keskkonnaameti teenistusrelvad on </w:t>
      </w:r>
      <w:r w:rsidR="00855119" w:rsidRPr="00855119">
        <w:rPr>
          <w:rFonts w:ascii="Times New Roman" w:hAnsi="Times New Roman" w:cs="Times New Roman"/>
          <w:sz w:val="24"/>
          <w:szCs w:val="24"/>
        </w:rPr>
        <w:t xml:space="preserve">gaasirelv </w:t>
      </w:r>
      <w:r w:rsidR="00855119">
        <w:rPr>
          <w:rFonts w:ascii="Times New Roman" w:hAnsi="Times New Roman" w:cs="Times New Roman"/>
          <w:sz w:val="24"/>
          <w:szCs w:val="24"/>
        </w:rPr>
        <w:t xml:space="preserve">ja </w:t>
      </w:r>
      <w:r w:rsidRPr="00DD7BEE">
        <w:rPr>
          <w:rFonts w:ascii="Times New Roman" w:hAnsi="Times New Roman" w:cs="Times New Roman"/>
          <w:sz w:val="24"/>
          <w:szCs w:val="24"/>
        </w:rPr>
        <w:t>külmrelv.“</w:t>
      </w:r>
      <w:r w:rsidR="00B0156A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01346899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53CC9" w14:textId="36CF1B00" w:rsidR="0067255B" w:rsidRPr="008A3B0C" w:rsidRDefault="006860E2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7" w:name="_Hlk150768984"/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Geneetiliselt muundatud organismide keskkonda viimise seadus</w:t>
      </w:r>
      <w:r w:rsidR="000E64BD"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48499D2D" w14:textId="77777777" w:rsidR="008A3B0C" w:rsidRDefault="008A3B0C" w:rsidP="008A3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92C38" w14:textId="77777777" w:rsidR="003E24BF" w:rsidRPr="003E24BF" w:rsidRDefault="006860E2" w:rsidP="003E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Geneetiliselt muundatud organismide keskkonda viimise seaduse § 3</w:t>
      </w:r>
      <w:r w:rsidR="00A67E22" w:rsidRPr="008A3B0C">
        <w:rPr>
          <w:rFonts w:ascii="Times New Roman" w:hAnsi="Times New Roman" w:cs="Times New Roman"/>
          <w:sz w:val="24"/>
          <w:szCs w:val="24"/>
        </w:rPr>
        <w:t>1</w:t>
      </w:r>
      <w:r w:rsidR="00A67E22" w:rsidRPr="008A3B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80058718"/>
      <w:bookmarkStart w:id="9" w:name="_Hlk180055490"/>
      <w:r w:rsidR="003E24BF" w:rsidRPr="003E24BF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7847E859" w14:textId="77777777" w:rsidR="003E24BF" w:rsidRDefault="003E24BF" w:rsidP="0064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BF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61F2A738" w14:textId="77777777" w:rsidR="003E24BF" w:rsidRDefault="003E24BF" w:rsidP="0064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4E631" w14:textId="244764CC" w:rsidR="00CB091F" w:rsidRPr="00CB091F" w:rsidRDefault="00CB091F" w:rsidP="003E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91F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5A8FADA8" w14:textId="77777777" w:rsidR="00CB091F" w:rsidRPr="00CB091F" w:rsidRDefault="00CB091F" w:rsidP="00CB0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1417B" w14:textId="119C978C" w:rsidR="006860E2" w:rsidRPr="008A3B0C" w:rsidRDefault="00CB091F" w:rsidP="00CB0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91F">
        <w:rPr>
          <w:rFonts w:ascii="Times New Roman" w:hAnsi="Times New Roman" w:cs="Times New Roman"/>
          <w:sz w:val="24"/>
          <w:szCs w:val="24"/>
        </w:rPr>
        <w:t xml:space="preserve">(3) Keskkonnaameti teenistusrelvad on </w:t>
      </w:r>
      <w:r w:rsidR="00855119" w:rsidRPr="00855119">
        <w:rPr>
          <w:rFonts w:ascii="Times New Roman" w:hAnsi="Times New Roman" w:cs="Times New Roman"/>
          <w:sz w:val="24"/>
          <w:szCs w:val="24"/>
        </w:rPr>
        <w:t xml:space="preserve">gaasirelv </w:t>
      </w:r>
      <w:r w:rsidR="00855119">
        <w:rPr>
          <w:rFonts w:ascii="Times New Roman" w:hAnsi="Times New Roman" w:cs="Times New Roman"/>
          <w:sz w:val="24"/>
          <w:szCs w:val="24"/>
        </w:rPr>
        <w:t xml:space="preserve">ja </w:t>
      </w:r>
      <w:r w:rsidRPr="00CB091F">
        <w:rPr>
          <w:rFonts w:ascii="Times New Roman" w:hAnsi="Times New Roman" w:cs="Times New Roman"/>
          <w:sz w:val="24"/>
          <w:szCs w:val="24"/>
        </w:rPr>
        <w:t>külmrelv.“</w:t>
      </w:r>
      <w:r w:rsidR="00B0156A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8"/>
    <w:p w14:paraId="25532C94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5ADFF55F" w14:textId="424BA3E5" w:rsidR="0067255B" w:rsidRPr="008A3B0C" w:rsidRDefault="001F0C68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Jahiseadus</w:t>
      </w:r>
      <w:r w:rsidR="003639FB"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3D368AC7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4F74" w14:textId="52845DAD" w:rsidR="001F1433" w:rsidRDefault="001F1433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Jahiseaduse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§ 47</w:t>
      </w:r>
      <w:r w:rsidR="0067255B" w:rsidRPr="008A3B0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C687A">
        <w:rPr>
          <w:rFonts w:ascii="Times New Roman" w:hAnsi="Times New Roman" w:cs="Times New Roman"/>
          <w:sz w:val="24"/>
          <w:szCs w:val="24"/>
        </w:rPr>
        <w:t>lõige 3 muudetakse ja sõnastatakse järgmiselt:</w:t>
      </w:r>
    </w:p>
    <w:p w14:paraId="0D88859E" w14:textId="0C6E09F5" w:rsidR="008C687A" w:rsidRPr="008A3B0C" w:rsidRDefault="00FD159B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C687A" w:rsidRPr="008C687A">
        <w:rPr>
          <w:rFonts w:ascii="Times New Roman" w:hAnsi="Times New Roman" w:cs="Times New Roman"/>
          <w:sz w:val="24"/>
          <w:szCs w:val="24"/>
        </w:rPr>
        <w:t>(3) Keskkonnaameti teenistusrelvad on tulirelv</w:t>
      </w:r>
      <w:r w:rsidR="008C687A">
        <w:rPr>
          <w:rFonts w:ascii="Times New Roman" w:hAnsi="Times New Roman" w:cs="Times New Roman"/>
          <w:sz w:val="24"/>
          <w:szCs w:val="24"/>
        </w:rPr>
        <w:t>,</w:t>
      </w:r>
      <w:r w:rsidR="00D934E9">
        <w:rPr>
          <w:rFonts w:ascii="Times New Roman" w:hAnsi="Times New Roman" w:cs="Times New Roman"/>
          <w:sz w:val="24"/>
          <w:szCs w:val="24"/>
        </w:rPr>
        <w:t xml:space="preserve"> gaasirelv ja</w:t>
      </w:r>
      <w:r w:rsidR="00855119">
        <w:rPr>
          <w:rFonts w:ascii="Times New Roman" w:hAnsi="Times New Roman" w:cs="Times New Roman"/>
          <w:sz w:val="24"/>
          <w:szCs w:val="24"/>
        </w:rPr>
        <w:t xml:space="preserve">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  <w:r w:rsidR="00D93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2F090" w14:textId="77777777" w:rsidR="00FD159B" w:rsidRDefault="00FD159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13181" w14:textId="6ADB5A4F" w:rsidR="0067255B" w:rsidRPr="008A3B0C" w:rsidRDefault="00686333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Jäätmeseadus</w:t>
      </w:r>
      <w:r w:rsidR="003639FB"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0A574165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7217F" w14:textId="77777777" w:rsidR="00DC722B" w:rsidRPr="00DC722B" w:rsidRDefault="00686333" w:rsidP="00D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Jäätmeseaduse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§ 119</w:t>
      </w:r>
      <w:r w:rsidR="0067255B" w:rsidRPr="008A3B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844B7"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DC722B" w:rsidRPr="00DC722B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54FCBB29" w14:textId="77777777" w:rsidR="00DC722B" w:rsidRPr="00DC722B" w:rsidRDefault="00DC722B" w:rsidP="00D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0056854"/>
      <w:r w:rsidRPr="00DC722B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7EA4EC4E" w14:textId="77777777" w:rsidR="00DC722B" w:rsidRPr="00DC722B" w:rsidRDefault="00DC722B" w:rsidP="00D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796E" w14:textId="77777777" w:rsidR="00DC722B" w:rsidRPr="00DC722B" w:rsidRDefault="00DC722B" w:rsidP="00D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2B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64E125A2" w14:textId="77777777" w:rsidR="00DC722B" w:rsidRPr="00DC722B" w:rsidRDefault="00DC722B" w:rsidP="00D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AC4B" w14:textId="17C4CABB" w:rsidR="00DC722B" w:rsidRPr="00DC722B" w:rsidRDefault="00DC722B" w:rsidP="00D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2B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p w14:paraId="62F17BD7" w14:textId="77777777" w:rsidR="00220536" w:rsidRDefault="00220536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93DE" w14:textId="7C248BE5" w:rsidR="0067255B" w:rsidRPr="00220536" w:rsidRDefault="00220536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53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776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20536">
        <w:rPr>
          <w:rFonts w:ascii="Times New Roman" w:hAnsi="Times New Roman" w:cs="Times New Roman"/>
          <w:b/>
          <w:bCs/>
          <w:sz w:val="24"/>
          <w:szCs w:val="24"/>
        </w:rPr>
        <w:t>. Kalandusturu korraldamise seadus</w:t>
      </w:r>
      <w:r w:rsidR="00837021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bookmarkEnd w:id="10"/>
    <w:p w14:paraId="0FC0CD05" w14:textId="77777777" w:rsidR="00471CC7" w:rsidRDefault="00471CC7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9E1AB" w14:textId="2BDE71CF" w:rsidR="003242E9" w:rsidRDefault="003242E9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ndusturu korraldamise seadust täiendatakse </w:t>
      </w:r>
      <w:bookmarkStart w:id="11" w:name="_Hlk181694631"/>
      <w:r>
        <w:rPr>
          <w:rFonts w:ascii="Times New Roman" w:hAnsi="Times New Roman" w:cs="Times New Roman"/>
          <w:sz w:val="24"/>
          <w:szCs w:val="24"/>
        </w:rPr>
        <w:t>§-ga 70</w:t>
      </w:r>
      <w:r w:rsidRPr="003242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E3203A0" w14:textId="51C8A354" w:rsidR="00471CC7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81605760"/>
      <w:r>
        <w:rPr>
          <w:rFonts w:ascii="Times New Roman" w:hAnsi="Times New Roman" w:cs="Times New Roman"/>
          <w:b/>
          <w:bCs/>
          <w:sz w:val="24"/>
          <w:szCs w:val="24"/>
        </w:rPr>
        <w:t>„§ 70</w:t>
      </w:r>
      <w:r w:rsidRPr="00AD08D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ahetu sunni kasutamine</w:t>
      </w:r>
    </w:p>
    <w:p w14:paraId="0FC20C3D" w14:textId="77777777" w:rsidR="00471CC7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C34FD" w14:textId="77777777" w:rsidR="00471CC7" w:rsidRPr="00AD08D1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4669838F" w14:textId="77777777" w:rsidR="00471CC7" w:rsidRPr="00AD08D1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E0E3" w14:textId="77777777" w:rsidR="00471CC7" w:rsidRPr="00AD08D1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7908396E" w14:textId="77777777" w:rsidR="00471CC7" w:rsidRPr="00AD08D1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306A" w14:textId="77777777" w:rsidR="00471CC7" w:rsidRPr="00AD08D1" w:rsidRDefault="00471CC7" w:rsidP="00471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D1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bookmarkEnd w:id="12"/>
    <w:p w14:paraId="5AED77E7" w14:textId="77777777" w:rsidR="0073096D" w:rsidRPr="00810FFB" w:rsidRDefault="0073096D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AC84B" w14:textId="3F9CB957" w:rsidR="0067255B" w:rsidRPr="008A3B0C" w:rsidRDefault="00135439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830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Kalapüügiseadus</w:t>
      </w:r>
      <w:r w:rsidR="003639FB"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431F867C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9B665" w14:textId="77777777" w:rsidR="00EC4799" w:rsidRDefault="00135439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Kalapüügiseaduse §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66 </w:t>
      </w:r>
      <w:bookmarkStart w:id="13" w:name="_Hlk180057199"/>
      <w:r w:rsidR="000875D3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21075D94" w14:textId="6DFC1F4D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D3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329DA7FF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2A213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D3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485094D5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72114" w14:textId="4853E2AF" w:rsidR="000875D3" w:rsidRPr="008A3B0C" w:rsidRDefault="000875D3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D3">
        <w:rPr>
          <w:rFonts w:ascii="Times New Roman" w:hAnsi="Times New Roman" w:cs="Times New Roman"/>
          <w:sz w:val="24"/>
          <w:szCs w:val="24"/>
        </w:rPr>
        <w:t xml:space="preserve">(3) Keskkonnaameti teenistusrelvad on </w:t>
      </w:r>
      <w:r>
        <w:rPr>
          <w:rFonts w:ascii="Times New Roman" w:hAnsi="Times New Roman" w:cs="Times New Roman"/>
          <w:sz w:val="24"/>
          <w:szCs w:val="24"/>
        </w:rPr>
        <w:t xml:space="preserve">tulirelv, </w:t>
      </w:r>
      <w:r w:rsidRPr="000875D3">
        <w:rPr>
          <w:rFonts w:ascii="Times New Roman" w:hAnsi="Times New Roman" w:cs="Times New Roman"/>
          <w:sz w:val="24"/>
          <w:szCs w:val="24"/>
        </w:rPr>
        <w:t>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36883288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E290" w14:textId="7A7F1AB0" w:rsidR="0067255B" w:rsidRPr="008A3B0C" w:rsidRDefault="00135439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830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Kemikaaliseadus</w:t>
      </w:r>
      <w:r w:rsidR="003639FB"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63613CBB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1D53A" w14:textId="7480B073" w:rsidR="000875D3" w:rsidRPr="000875D3" w:rsidRDefault="00135439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 xml:space="preserve">Kemikaaliseaduse § 41 </w:t>
      </w:r>
      <w:r w:rsidR="000875D3" w:rsidRPr="000875D3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7E9DE769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D3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0AC3A314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3FA87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D3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46BED2BA" w14:textId="77777777" w:rsidR="000875D3" w:rsidRPr="000875D3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40FEF" w14:textId="1CF5F2DB" w:rsidR="0067255B" w:rsidRPr="008A3B0C" w:rsidRDefault="000875D3" w:rsidP="0008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5D3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p w14:paraId="5B3874DA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F7BDC" w14:textId="77777777" w:rsidR="00FB07BB" w:rsidRPr="00810FFB" w:rsidRDefault="00FB07BB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203AC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4DD73" w14:textId="792FDB34" w:rsidR="0067255B" w:rsidRPr="008A3B0C" w:rsidRDefault="003639F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Keskkonnaseadustiku üldosa seadus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0E35F249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4DF27" w14:textId="77777777" w:rsidR="0068351D" w:rsidRPr="0068351D" w:rsidRDefault="00135439" w:rsidP="0068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 xml:space="preserve">Keskkonnaseadustiku üldosa seaduse </w:t>
      </w:r>
      <w:r w:rsidR="0067255B" w:rsidRPr="008A3B0C">
        <w:rPr>
          <w:rFonts w:ascii="Times New Roman" w:hAnsi="Times New Roman" w:cs="Times New Roman"/>
          <w:sz w:val="24"/>
          <w:szCs w:val="24"/>
        </w:rPr>
        <w:t>§ 62</w:t>
      </w:r>
      <w:r w:rsidR="0067255B" w:rsidRPr="008A3B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80059215"/>
      <w:r w:rsidR="0068351D" w:rsidRPr="0068351D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3DA1B5E8" w14:textId="77777777" w:rsidR="0068351D" w:rsidRPr="0068351D" w:rsidRDefault="0068351D" w:rsidP="0068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1D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7FCC5DD8" w14:textId="77777777" w:rsidR="0068351D" w:rsidRPr="0068351D" w:rsidRDefault="0068351D" w:rsidP="0068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91C21" w14:textId="77777777" w:rsidR="0068351D" w:rsidRPr="0068351D" w:rsidRDefault="0068351D" w:rsidP="0068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1D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4FF91726" w14:textId="77777777" w:rsidR="0068351D" w:rsidRPr="0068351D" w:rsidRDefault="0068351D" w:rsidP="0068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C6B2E" w14:textId="4C504E0D" w:rsidR="0067255B" w:rsidRPr="008A3B0C" w:rsidRDefault="0068351D" w:rsidP="00683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51D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2B8451DB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586D1" w14:textId="3BF9511A" w:rsidR="0067255B" w:rsidRPr="008A3B0C" w:rsidRDefault="02FC2695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AD480A6" w:rsidRPr="4FEEABD4">
        <w:rPr>
          <w:rFonts w:ascii="Times New Roman" w:hAnsi="Times New Roman" w:cs="Times New Roman"/>
          <w:b/>
          <w:bCs/>
          <w:sz w:val="24"/>
          <w:szCs w:val="24"/>
        </w:rPr>
        <w:t>Keskkonnaseire seadus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43F28AAC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D2420" w14:textId="77777777" w:rsidR="004E1E42" w:rsidRPr="004E1E42" w:rsidRDefault="00135439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Keskkonnaseire seaduse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§ 18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4E1E42" w:rsidRPr="004E1E42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132F876A" w14:textId="6AF33E1E" w:rsidR="004E1E42" w:rsidRPr="004E1E42" w:rsidRDefault="3236E84C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 xml:space="preserve">„(1) </w:t>
      </w:r>
      <w:r w:rsidR="2C8D2CC2" w:rsidRPr="4FEEABD4">
        <w:rPr>
          <w:rFonts w:ascii="Times New Roman" w:hAnsi="Times New Roman" w:cs="Times New Roman"/>
          <w:sz w:val="24"/>
          <w:szCs w:val="24"/>
        </w:rPr>
        <w:t>Keskkonnaametil on k</w:t>
      </w:r>
      <w:r w:rsidR="57A8A594" w:rsidRPr="4FEEABD4">
        <w:rPr>
          <w:rFonts w:ascii="Times New Roman" w:hAnsi="Times New Roman" w:cs="Times New Roman"/>
          <w:sz w:val="24"/>
          <w:szCs w:val="24"/>
        </w:rPr>
        <w:t xml:space="preserve">orrakaitseseaduse §-des </w:t>
      </w:r>
      <w:r w:rsidR="57A8A594" w:rsidRPr="00845200">
        <w:rPr>
          <w:rFonts w:ascii="Times New Roman" w:hAnsi="Times New Roman" w:cs="Times New Roman"/>
          <w:sz w:val="24"/>
          <w:szCs w:val="24"/>
        </w:rPr>
        <w:t>32</w:t>
      </w:r>
      <w:r w:rsidR="57A8A594" w:rsidRPr="4FEEABD4">
        <w:rPr>
          <w:rFonts w:ascii="Times New Roman" w:hAnsi="Times New Roman" w:cs="Times New Roman"/>
          <w:sz w:val="24"/>
          <w:szCs w:val="24"/>
        </w:rPr>
        <w:t xml:space="preserve">, 49 ja 50 sätestatud </w:t>
      </w:r>
      <w:r w:rsidR="1069095B" w:rsidRPr="4FEEABD4">
        <w:rPr>
          <w:rFonts w:ascii="Times New Roman" w:hAnsi="Times New Roman" w:cs="Times New Roman"/>
          <w:sz w:val="24"/>
          <w:szCs w:val="24"/>
        </w:rPr>
        <w:t>riikliku järelevalve eri</w:t>
      </w:r>
      <w:r w:rsidR="57A8A594" w:rsidRPr="4FEEABD4">
        <w:rPr>
          <w:rFonts w:ascii="Times New Roman" w:hAnsi="Times New Roman" w:cs="Times New Roman"/>
          <w:sz w:val="24"/>
          <w:szCs w:val="24"/>
        </w:rPr>
        <w:t xml:space="preserve">meetmete rakendamisel </w:t>
      </w:r>
      <w:r w:rsidRPr="4FEEABD4">
        <w:rPr>
          <w:rFonts w:ascii="Times New Roman" w:hAnsi="Times New Roman" w:cs="Times New Roman"/>
          <w:sz w:val="24"/>
          <w:szCs w:val="24"/>
        </w:rPr>
        <w:t xml:space="preserve">lubatud kasutada füüsilist jõudu, erivahendeid ja teenistusrelvi korrakaitseseaduses sätestatud alusel ja korras. </w:t>
      </w:r>
    </w:p>
    <w:p w14:paraId="216AB24C" w14:textId="77777777" w:rsidR="004E1E42" w:rsidRPr="004E1E42" w:rsidRDefault="004E1E42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6C501" w14:textId="77777777" w:rsidR="004E1E42" w:rsidRPr="004E1E42" w:rsidRDefault="004E1E42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42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57006BE3" w14:textId="77777777" w:rsidR="004E1E42" w:rsidRPr="004E1E42" w:rsidRDefault="004E1E42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B770" w14:textId="5FD78B96" w:rsidR="0067255B" w:rsidRDefault="004E1E42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42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p w14:paraId="4E8F2793" w14:textId="77777777" w:rsidR="00D673E5" w:rsidRDefault="00D673E5" w:rsidP="004E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99382" w14:textId="66A92BFC" w:rsidR="00D673E5" w:rsidRPr="00D673E5" w:rsidRDefault="00D673E5" w:rsidP="004E1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E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87F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73E5">
        <w:rPr>
          <w:rFonts w:ascii="Times New Roman" w:hAnsi="Times New Roman" w:cs="Times New Roman"/>
          <w:b/>
          <w:bCs/>
          <w:sz w:val="24"/>
          <w:szCs w:val="24"/>
        </w:rPr>
        <w:t>. Keskkonnavastutuse seaduse muutmine</w:t>
      </w:r>
    </w:p>
    <w:p w14:paraId="16B2543C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F095" w14:textId="0E80FDE2" w:rsidR="00D673E5" w:rsidRDefault="667DDE2A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Keskkonnavastutuse seadus</w:t>
      </w:r>
      <w:r w:rsidR="054D15A6" w:rsidRPr="4FEEABD4">
        <w:rPr>
          <w:rFonts w:ascii="Times New Roman" w:hAnsi="Times New Roman" w:cs="Times New Roman"/>
          <w:sz w:val="24"/>
          <w:szCs w:val="24"/>
        </w:rPr>
        <w:t xml:space="preserve">t </w:t>
      </w:r>
      <w:r w:rsidRPr="4FEEABD4">
        <w:rPr>
          <w:rFonts w:ascii="Times New Roman" w:hAnsi="Times New Roman" w:cs="Times New Roman"/>
          <w:sz w:val="24"/>
          <w:szCs w:val="24"/>
        </w:rPr>
        <w:t>täiendatakse §-ga 3</w:t>
      </w:r>
      <w:r w:rsidR="5A0530D9" w:rsidRPr="4FEEABD4">
        <w:rPr>
          <w:rFonts w:ascii="Times New Roman" w:hAnsi="Times New Roman" w:cs="Times New Roman"/>
          <w:sz w:val="24"/>
          <w:szCs w:val="24"/>
        </w:rPr>
        <w:t>3</w:t>
      </w:r>
      <w:r w:rsidR="5A0530D9" w:rsidRPr="4FEEABD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4FEEABD4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FA2330F" w14:textId="19598558" w:rsidR="00D673E5" w:rsidRP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E5">
        <w:rPr>
          <w:rFonts w:ascii="Times New Roman" w:hAnsi="Times New Roman" w:cs="Times New Roman"/>
          <w:b/>
          <w:bCs/>
          <w:sz w:val="24"/>
          <w:szCs w:val="24"/>
        </w:rPr>
        <w:t>„§ 3</w:t>
      </w:r>
      <w:r w:rsidR="00755E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5E34" w:rsidRPr="00755E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D673E5"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5C8D858A" w14:textId="77777777" w:rsidR="00D673E5" w:rsidRP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8EDBA" w14:textId="77777777" w:rsidR="00D673E5" w:rsidRP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E5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4D4D64E" w14:textId="77777777" w:rsidR="00D673E5" w:rsidRP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E5118" w14:textId="77777777" w:rsidR="00D673E5" w:rsidRP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E5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7FE9C8A0" w14:textId="77777777" w:rsidR="00D673E5" w:rsidRP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A90CE" w14:textId="46C2AA32" w:rsidR="00D673E5" w:rsidRDefault="00D673E5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E5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06452264" w14:textId="77777777" w:rsidR="00F47D02" w:rsidRPr="00810FFB" w:rsidRDefault="00F47D02" w:rsidP="00D6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08776" w14:textId="03093EB6" w:rsidR="003639FB" w:rsidRPr="008A3B0C" w:rsidRDefault="02FC2695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AD480A6" w:rsidRPr="4FEEABD4">
        <w:rPr>
          <w:rFonts w:ascii="Times New Roman" w:hAnsi="Times New Roman" w:cs="Times New Roman"/>
          <w:b/>
          <w:bCs/>
          <w:sz w:val="24"/>
          <w:szCs w:val="24"/>
        </w:rPr>
        <w:t>Kiirgusseadus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20B32458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2783" w14:textId="77777777" w:rsidR="003674E0" w:rsidRPr="003674E0" w:rsidRDefault="003639FB" w:rsidP="0036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Kiirgusseaduse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§ 114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3674E0" w:rsidRPr="003674E0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3675B93D" w14:textId="77777777" w:rsidR="003674E0" w:rsidRPr="003674E0" w:rsidRDefault="003674E0" w:rsidP="0036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0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D501B52" w14:textId="77777777" w:rsidR="003674E0" w:rsidRPr="003674E0" w:rsidRDefault="003674E0" w:rsidP="0036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50189" w14:textId="77777777" w:rsidR="003674E0" w:rsidRPr="003674E0" w:rsidRDefault="003674E0" w:rsidP="0036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0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3D88E26D" w14:textId="77777777" w:rsidR="003674E0" w:rsidRPr="003674E0" w:rsidRDefault="003674E0" w:rsidP="0036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E603" w14:textId="325E516A" w:rsidR="0067255B" w:rsidRPr="008A3B0C" w:rsidRDefault="003674E0" w:rsidP="0036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0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p w14:paraId="57A69EF2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9129" w14:textId="14B78FA1" w:rsidR="0067255B" w:rsidRPr="008A3B0C" w:rsidRDefault="00766A19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Looduskaitseseadus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22107755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1CC4" w14:textId="77777777" w:rsidR="007F1A28" w:rsidRPr="007F1A28" w:rsidRDefault="00E13D9B" w:rsidP="007F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Looduskaitseseaduse</w:t>
      </w:r>
      <w:r w:rsidR="0067255B" w:rsidRPr="008A3B0C">
        <w:rPr>
          <w:rFonts w:ascii="Times New Roman" w:hAnsi="Times New Roman" w:cs="Times New Roman"/>
          <w:sz w:val="24"/>
          <w:szCs w:val="24"/>
        </w:rPr>
        <w:t xml:space="preserve"> § 70</w:t>
      </w:r>
      <w:r w:rsidR="0067255B" w:rsidRPr="008A3B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80085195"/>
      <w:r w:rsidR="007F1A28" w:rsidRPr="007F1A28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65C5432C" w14:textId="77777777" w:rsidR="007F1A28" w:rsidRPr="007F1A28" w:rsidRDefault="007F1A28" w:rsidP="007F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1366465"/>
      <w:r w:rsidRPr="007F1A28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BAEE31F" w14:textId="77777777" w:rsidR="007F1A28" w:rsidRPr="007F1A28" w:rsidRDefault="007F1A28" w:rsidP="007F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C0AEE" w14:textId="77777777" w:rsidR="007F1A28" w:rsidRPr="007F1A28" w:rsidRDefault="007F1A28" w:rsidP="007F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28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034C312B" w14:textId="77777777" w:rsidR="007F1A28" w:rsidRPr="007F1A28" w:rsidRDefault="007F1A28" w:rsidP="007F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BB13" w14:textId="6295A990" w:rsidR="0067255B" w:rsidRPr="008A3B0C" w:rsidRDefault="007F1A28" w:rsidP="007F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28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</w:p>
    <w:p w14:paraId="17FD6A03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5"/>
    <w:bookmarkEnd w:id="16"/>
    <w:p w14:paraId="51463588" w14:textId="610DE037" w:rsidR="0067255B" w:rsidRPr="008A3B0C" w:rsidRDefault="00B5728E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008A3B0C">
        <w:rPr>
          <w:rFonts w:ascii="Times New Roman" w:hAnsi="Times New Roman" w:cs="Times New Roman"/>
          <w:b/>
          <w:bCs/>
          <w:sz w:val="24"/>
          <w:szCs w:val="24"/>
        </w:rPr>
        <w:t>Loomakaitseseadus</w:t>
      </w:r>
      <w:r w:rsidR="006F031C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2D49329C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443CD" w14:textId="77777777" w:rsidR="00C06B7D" w:rsidRPr="00C06B7D" w:rsidRDefault="00C06B7D" w:rsidP="00C06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7D">
        <w:rPr>
          <w:rFonts w:ascii="Times New Roman" w:hAnsi="Times New Roman" w:cs="Times New Roman"/>
          <w:sz w:val="24"/>
          <w:szCs w:val="24"/>
        </w:rPr>
        <w:t>Loomakaitseseaduse §-i 60</w:t>
      </w:r>
      <w:r w:rsidRPr="00C06B7D">
        <w:rPr>
          <w:rFonts w:ascii="Times New Roman" w:hAnsi="Times New Roman" w:cs="Times New Roman"/>
          <w:vertAlign w:val="superscript"/>
        </w:rPr>
        <w:t>2</w:t>
      </w:r>
      <w:r w:rsidRPr="00C06B7D">
        <w:rPr>
          <w:rFonts w:ascii="Times New Roman" w:hAnsi="Times New Roman" w:cs="Times New Roman"/>
          <w:sz w:val="24"/>
          <w:szCs w:val="24"/>
        </w:rPr>
        <w:t xml:space="preserve"> tekst loetakse lõikeks 1 ja paragrahvi täiendatakse lõigetega 2-4 järgmises sõnastuses: </w:t>
      </w:r>
    </w:p>
    <w:p w14:paraId="05F7C791" w14:textId="19A9C4F6" w:rsidR="00C47C93" w:rsidRPr="00C47C93" w:rsidRDefault="00C47C93" w:rsidP="00C4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93">
        <w:rPr>
          <w:rFonts w:ascii="Times New Roman" w:hAnsi="Times New Roman" w:cs="Times New Roman"/>
          <w:sz w:val="24"/>
          <w:szCs w:val="24"/>
        </w:rPr>
        <w:t>„(</w:t>
      </w:r>
      <w:r w:rsidR="00C06B7D">
        <w:rPr>
          <w:rFonts w:ascii="Times New Roman" w:hAnsi="Times New Roman" w:cs="Times New Roman"/>
          <w:sz w:val="24"/>
          <w:szCs w:val="24"/>
        </w:rPr>
        <w:t>2</w:t>
      </w:r>
      <w:r w:rsidRPr="00C47C93">
        <w:rPr>
          <w:rFonts w:ascii="Times New Roman" w:hAnsi="Times New Roman" w:cs="Times New Roman"/>
          <w:sz w:val="24"/>
          <w:szCs w:val="24"/>
        </w:rPr>
        <w:t xml:space="preserve">) Keskkonnaametil on </w:t>
      </w:r>
      <w:r w:rsidR="00745664">
        <w:rPr>
          <w:rFonts w:ascii="Times New Roman" w:hAnsi="Times New Roman" w:cs="Times New Roman"/>
          <w:sz w:val="24"/>
          <w:szCs w:val="24"/>
        </w:rPr>
        <w:t xml:space="preserve">lisaks käesoleva paragrahvi lõikes 1 sätestatule </w:t>
      </w:r>
      <w:r w:rsidRPr="00C47C93">
        <w:rPr>
          <w:rFonts w:ascii="Times New Roman" w:hAnsi="Times New Roman" w:cs="Times New Roman"/>
          <w:sz w:val="24"/>
          <w:szCs w:val="24"/>
        </w:rPr>
        <w:t xml:space="preserve">lubatud kasutada erivahendeid ja teenistusrelvi korrakaitseseaduses sätestatud alusel ja korras. </w:t>
      </w:r>
    </w:p>
    <w:p w14:paraId="0DAFC8BD" w14:textId="77777777" w:rsidR="00C47C93" w:rsidRPr="00C47C93" w:rsidRDefault="00C47C93" w:rsidP="00C4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4C3F1" w14:textId="571347C9" w:rsidR="00C47C93" w:rsidRPr="00C47C93" w:rsidRDefault="00C47C93" w:rsidP="00C4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93">
        <w:rPr>
          <w:rFonts w:ascii="Times New Roman" w:hAnsi="Times New Roman" w:cs="Times New Roman"/>
          <w:sz w:val="24"/>
          <w:szCs w:val="24"/>
        </w:rPr>
        <w:t>(</w:t>
      </w:r>
      <w:r w:rsidR="00C06B7D">
        <w:rPr>
          <w:rFonts w:ascii="Times New Roman" w:hAnsi="Times New Roman" w:cs="Times New Roman"/>
          <w:sz w:val="24"/>
          <w:szCs w:val="24"/>
        </w:rPr>
        <w:t>3</w:t>
      </w:r>
      <w:r w:rsidRPr="00C47C93">
        <w:rPr>
          <w:rFonts w:ascii="Times New Roman" w:hAnsi="Times New Roman" w:cs="Times New Roman"/>
          <w:sz w:val="24"/>
          <w:szCs w:val="24"/>
        </w:rPr>
        <w:t>) Keskkonnaameti erivahendid on käerauad.</w:t>
      </w:r>
    </w:p>
    <w:p w14:paraId="50CDC0C1" w14:textId="77777777" w:rsidR="00C47C93" w:rsidRPr="00C47C93" w:rsidRDefault="00C47C93" w:rsidP="00C4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87B8B" w14:textId="3E0E9597" w:rsidR="00C47C93" w:rsidRPr="00C47C93" w:rsidRDefault="00C47C93" w:rsidP="00C4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93">
        <w:rPr>
          <w:rFonts w:ascii="Times New Roman" w:hAnsi="Times New Roman" w:cs="Times New Roman"/>
          <w:sz w:val="24"/>
          <w:szCs w:val="24"/>
        </w:rPr>
        <w:t>(</w:t>
      </w:r>
      <w:r w:rsidR="00C06B7D">
        <w:rPr>
          <w:rFonts w:ascii="Times New Roman" w:hAnsi="Times New Roman" w:cs="Times New Roman"/>
          <w:sz w:val="24"/>
          <w:szCs w:val="24"/>
        </w:rPr>
        <w:t>4</w:t>
      </w:r>
      <w:r w:rsidRPr="00C47C93">
        <w:rPr>
          <w:rFonts w:ascii="Times New Roman" w:hAnsi="Times New Roman" w:cs="Times New Roman"/>
          <w:sz w:val="24"/>
          <w:szCs w:val="24"/>
        </w:rPr>
        <w:t>) Keskkonnaameti teenistusrelvad on gaasirelv ja külmrelv.“.</w:t>
      </w:r>
    </w:p>
    <w:p w14:paraId="4A4F5E81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7B0DD" w14:textId="6C5F8ED2" w:rsidR="0067255B" w:rsidRPr="008A3B0C" w:rsidRDefault="3656FF48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AD480A6" w:rsidRPr="4FEEABD4">
        <w:rPr>
          <w:rFonts w:ascii="Times New Roman" w:hAnsi="Times New Roman" w:cs="Times New Roman"/>
          <w:b/>
          <w:bCs/>
          <w:sz w:val="24"/>
          <w:szCs w:val="24"/>
        </w:rPr>
        <w:t>Maapõueseadus</w:t>
      </w:r>
      <w:r w:rsidR="22D75E67" w:rsidRPr="4FEEABD4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76F26E08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422EC" w14:textId="7302BB8C" w:rsidR="00FB4AAB" w:rsidRPr="00FB4AAB" w:rsidRDefault="0067255B" w:rsidP="00F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Maa</w:t>
      </w:r>
      <w:r w:rsidR="00BF7F8E" w:rsidRPr="008A3B0C">
        <w:rPr>
          <w:rFonts w:ascii="Times New Roman" w:hAnsi="Times New Roman" w:cs="Times New Roman"/>
          <w:sz w:val="24"/>
          <w:szCs w:val="24"/>
        </w:rPr>
        <w:t>põueseaduse</w:t>
      </w:r>
      <w:r w:rsidRPr="008A3B0C">
        <w:rPr>
          <w:rFonts w:ascii="Times New Roman" w:hAnsi="Times New Roman" w:cs="Times New Roman"/>
          <w:sz w:val="24"/>
          <w:szCs w:val="24"/>
        </w:rPr>
        <w:t xml:space="preserve"> § 110</w:t>
      </w:r>
      <w:r w:rsidR="00FB4AAB" w:rsidRPr="00FB4AAB">
        <w:t xml:space="preserve"> </w:t>
      </w:r>
      <w:bookmarkStart w:id="17" w:name="_Hlk180085628"/>
      <w:bookmarkStart w:id="18" w:name="_Hlk180085723"/>
      <w:r w:rsidR="00FB4AAB" w:rsidRPr="00FB4AAB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69AC7852" w14:textId="77777777" w:rsidR="00FB4AAB" w:rsidRPr="00FB4AAB" w:rsidRDefault="00FB4AAB" w:rsidP="00F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AB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1890D1A9" w14:textId="77777777" w:rsidR="00FB4AAB" w:rsidRPr="00FB4AAB" w:rsidRDefault="00FB4AAB" w:rsidP="00F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7FB24" w14:textId="77777777" w:rsidR="00FB4AAB" w:rsidRPr="00FB4AAB" w:rsidRDefault="00FB4AAB" w:rsidP="00F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AB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40FA5724" w14:textId="77777777" w:rsidR="00FB4AAB" w:rsidRPr="00FB4AAB" w:rsidRDefault="00FB4AAB" w:rsidP="00FB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D5740" w14:textId="43733EF8" w:rsidR="0067255B" w:rsidRPr="008A3B0C" w:rsidRDefault="00FB4AA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AB">
        <w:rPr>
          <w:rFonts w:ascii="Times New Roman" w:hAnsi="Times New Roman" w:cs="Times New Roman"/>
          <w:sz w:val="24"/>
          <w:szCs w:val="24"/>
        </w:rPr>
        <w:t>(3) Keskkonnaameti teenistusrelvad on gaasirelv ja külmrelv.“</w:t>
      </w:r>
      <w:r w:rsidR="00337719">
        <w:rPr>
          <w:rFonts w:ascii="Times New Roman" w:hAnsi="Times New Roman" w:cs="Times New Roman"/>
          <w:sz w:val="24"/>
          <w:szCs w:val="24"/>
        </w:rPr>
        <w:t>.</w:t>
      </w:r>
      <w:bookmarkEnd w:id="17"/>
    </w:p>
    <w:bookmarkEnd w:id="18"/>
    <w:p w14:paraId="25FB3C1F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F5DC2" w14:textId="7BA55BD7" w:rsidR="007A403B" w:rsidRDefault="007A403B" w:rsidP="007A4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9DAD7" w14:textId="28F6FD42" w:rsidR="007A403B" w:rsidRPr="006F031C" w:rsidRDefault="007A403B" w:rsidP="007A4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F031C">
        <w:rPr>
          <w:rFonts w:ascii="Times New Roman" w:hAnsi="Times New Roman" w:cs="Times New Roman"/>
          <w:b/>
          <w:bCs/>
          <w:sz w:val="24"/>
          <w:szCs w:val="24"/>
        </w:rPr>
        <w:t>. Meresõiduohutuse seaduse muutmine</w:t>
      </w:r>
    </w:p>
    <w:p w14:paraId="3E8D4CB6" w14:textId="77777777" w:rsidR="007A403B" w:rsidRDefault="007A403B" w:rsidP="007A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13B1" w14:textId="48CB06C6" w:rsidR="00A8667F" w:rsidRDefault="007A403B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sõiduohutuse seadus</w:t>
      </w:r>
      <w:r w:rsidR="00A8667F">
        <w:rPr>
          <w:rFonts w:ascii="Times New Roman" w:hAnsi="Times New Roman" w:cs="Times New Roman"/>
          <w:sz w:val="24"/>
          <w:szCs w:val="24"/>
        </w:rPr>
        <w:t>es tehakse järgmised muudatus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422C" w14:textId="2F7AF8D0" w:rsidR="00A8667F" w:rsidRDefault="00A8667F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296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aragrahvi 77</w:t>
      </w:r>
      <w:r w:rsidRPr="00F0129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õige 4 tunnistatakse kehtetuks;</w:t>
      </w:r>
    </w:p>
    <w:p w14:paraId="4DC4BD74" w14:textId="30087B7B" w:rsidR="007A403B" w:rsidRDefault="00A8667F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296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296">
        <w:rPr>
          <w:rFonts w:ascii="Times New Roman" w:hAnsi="Times New Roman" w:cs="Times New Roman"/>
          <w:sz w:val="24"/>
          <w:szCs w:val="24"/>
        </w:rPr>
        <w:t>sead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03B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344BB0">
        <w:rPr>
          <w:rFonts w:ascii="Times New Roman" w:hAnsi="Times New Roman" w:cs="Times New Roman"/>
          <w:sz w:val="24"/>
          <w:szCs w:val="24"/>
        </w:rPr>
        <w:t xml:space="preserve">§-iga </w:t>
      </w:r>
      <w:bookmarkStart w:id="19" w:name="_Hlk199759855"/>
      <w:r w:rsidR="009443BD">
        <w:rPr>
          <w:rFonts w:ascii="Times New Roman" w:hAnsi="Times New Roman" w:cs="Times New Roman"/>
          <w:sz w:val="24"/>
          <w:szCs w:val="24"/>
        </w:rPr>
        <w:t>77</w:t>
      </w:r>
      <w:r w:rsidR="009443BD" w:rsidRPr="00944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19"/>
      <w:r w:rsidR="009443BD">
        <w:rPr>
          <w:rFonts w:ascii="Times New Roman" w:hAnsi="Times New Roman" w:cs="Times New Roman"/>
          <w:sz w:val="24"/>
          <w:szCs w:val="24"/>
        </w:rPr>
        <w:t xml:space="preserve"> </w:t>
      </w:r>
      <w:r w:rsidR="007A403B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44D7264" w14:textId="66C38411" w:rsidR="00A8667F" w:rsidRDefault="00A8667F" w:rsidP="007A40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§ </w:t>
      </w:r>
      <w:r w:rsidRPr="00F01296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F0129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3213C18B" w14:textId="77777777" w:rsidR="00A8667F" w:rsidRPr="00F01296" w:rsidRDefault="00A8667F" w:rsidP="007A40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1633E" w14:textId="50532D29" w:rsidR="009443BD" w:rsidRDefault="007A403B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9443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43BD" w:rsidRPr="009443BD">
        <w:rPr>
          <w:rFonts w:ascii="Times New Roman" w:hAnsi="Times New Roman" w:cs="Times New Roman"/>
          <w:sz w:val="24"/>
          <w:szCs w:val="24"/>
        </w:rPr>
        <w:t>Kaitseväe järelevalve pädevusega ametnik võib riikliku järelevalve teostamisel kohaldada vahetut sundi ja kasutada erivahendit või relva korrakaitseseaduses sätestatud alusel ja korras.</w:t>
      </w:r>
    </w:p>
    <w:p w14:paraId="062FB4EE" w14:textId="77777777" w:rsidR="009443BD" w:rsidRDefault="009443BD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4F518" w14:textId="3C5883E5" w:rsidR="007A403B" w:rsidRDefault="009443BD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A403B" w:rsidRPr="00784DB8">
        <w:rPr>
          <w:rFonts w:ascii="Times New Roman" w:hAnsi="Times New Roman" w:cs="Times New Roman"/>
          <w:sz w:val="24"/>
          <w:szCs w:val="24"/>
        </w:rPr>
        <w:t>K</w:t>
      </w:r>
      <w:r w:rsidR="007A403B">
        <w:rPr>
          <w:rFonts w:ascii="Times New Roman" w:hAnsi="Times New Roman" w:cs="Times New Roman"/>
          <w:sz w:val="24"/>
          <w:szCs w:val="24"/>
        </w:rPr>
        <w:t xml:space="preserve">eskkonnaamet </w:t>
      </w:r>
      <w:r w:rsidR="007A403B" w:rsidRPr="00784DB8">
        <w:rPr>
          <w:rFonts w:ascii="Times New Roman" w:hAnsi="Times New Roman" w:cs="Times New Roman"/>
          <w:sz w:val="24"/>
          <w:szCs w:val="24"/>
        </w:rPr>
        <w:t xml:space="preserve">võib riikliku järelevalve teostamisel </w:t>
      </w:r>
      <w:r w:rsidR="007A403B">
        <w:rPr>
          <w:rFonts w:ascii="Times New Roman" w:hAnsi="Times New Roman" w:cs="Times New Roman"/>
          <w:sz w:val="24"/>
          <w:szCs w:val="24"/>
        </w:rPr>
        <w:t>kohaldada</w:t>
      </w:r>
      <w:r w:rsidR="007A403B" w:rsidRPr="00784DB8">
        <w:rPr>
          <w:rFonts w:ascii="Times New Roman" w:hAnsi="Times New Roman" w:cs="Times New Roman"/>
          <w:sz w:val="24"/>
          <w:szCs w:val="24"/>
        </w:rPr>
        <w:t xml:space="preserve"> va</w:t>
      </w:r>
      <w:r w:rsidR="007A403B">
        <w:rPr>
          <w:rFonts w:ascii="Times New Roman" w:hAnsi="Times New Roman" w:cs="Times New Roman"/>
          <w:sz w:val="24"/>
          <w:szCs w:val="24"/>
        </w:rPr>
        <w:t>h</w:t>
      </w:r>
      <w:r w:rsidR="007A403B" w:rsidRPr="00784DB8">
        <w:rPr>
          <w:rFonts w:ascii="Times New Roman" w:hAnsi="Times New Roman" w:cs="Times New Roman"/>
          <w:sz w:val="24"/>
          <w:szCs w:val="24"/>
        </w:rPr>
        <w:t xml:space="preserve">etut sundi </w:t>
      </w:r>
      <w:r w:rsidR="007A403B">
        <w:rPr>
          <w:rFonts w:ascii="Times New Roman" w:hAnsi="Times New Roman" w:cs="Times New Roman"/>
          <w:sz w:val="24"/>
          <w:szCs w:val="24"/>
        </w:rPr>
        <w:t xml:space="preserve">ja kasutada füüsilist jõudu, erivahendeid ning teenistusrelvi korrakaitseseaduses sätestatud korras. </w:t>
      </w:r>
    </w:p>
    <w:p w14:paraId="465B470D" w14:textId="77777777" w:rsidR="007A403B" w:rsidRDefault="007A403B" w:rsidP="007A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19371" w14:textId="6D8DEE8D" w:rsidR="007A403B" w:rsidRDefault="007A403B" w:rsidP="007A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443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Keskkonnaameti erivahendid on käerauad.</w:t>
      </w:r>
    </w:p>
    <w:p w14:paraId="3B422819" w14:textId="77777777" w:rsidR="007A403B" w:rsidRDefault="007A403B" w:rsidP="007A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1CF2" w14:textId="261D9B2A" w:rsidR="007A403B" w:rsidRPr="00165B38" w:rsidRDefault="007A403B" w:rsidP="007A4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(</w:t>
      </w:r>
      <w:r w:rsidR="009443BD">
        <w:rPr>
          <w:rFonts w:ascii="Times New Roman" w:hAnsi="Times New Roman" w:cs="Times New Roman"/>
          <w:sz w:val="24"/>
          <w:szCs w:val="24"/>
        </w:rPr>
        <w:t>4</w:t>
      </w:r>
      <w:r w:rsidRPr="4FEEABD4">
        <w:rPr>
          <w:rFonts w:ascii="Times New Roman" w:hAnsi="Times New Roman" w:cs="Times New Roman"/>
          <w:sz w:val="24"/>
          <w:szCs w:val="24"/>
        </w:rPr>
        <w:t>) Keskkonnaameti teenistusrelvad on gaasirelv ja külmrelv.“.</w:t>
      </w:r>
    </w:p>
    <w:p w14:paraId="07DBB257" w14:textId="1CA87643" w:rsidR="007A403B" w:rsidRDefault="007A403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EEEF9" w14:textId="77777777" w:rsidR="007A403B" w:rsidRDefault="007A403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911B5" w14:textId="265EA744" w:rsidR="0067255B" w:rsidRPr="008A3B0C" w:rsidRDefault="007A403B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255B" w:rsidRPr="721D311A">
        <w:rPr>
          <w:rFonts w:ascii="Times New Roman" w:hAnsi="Times New Roman" w:cs="Times New Roman"/>
          <w:b/>
          <w:bCs/>
          <w:sz w:val="24"/>
          <w:szCs w:val="24"/>
        </w:rPr>
        <w:t>Metsaseadus</w:t>
      </w:r>
      <w:r w:rsidR="006F031C" w:rsidRPr="721D311A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53CAE542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6BA0" w14:textId="108DB4A3" w:rsidR="00CB2DE2" w:rsidRDefault="005A4B37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Metsaseaduse § 65</w:t>
      </w:r>
      <w:r w:rsidRPr="008A3B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CB2DE2">
        <w:rPr>
          <w:rFonts w:ascii="Times New Roman" w:hAnsi="Times New Roman" w:cs="Times New Roman"/>
          <w:sz w:val="24"/>
          <w:szCs w:val="24"/>
        </w:rPr>
        <w:t>lõige 3 muudetakse ja sõnastatakse järgmiselt:</w:t>
      </w:r>
    </w:p>
    <w:p w14:paraId="41640F07" w14:textId="77777777" w:rsidR="006F031C" w:rsidRDefault="00CB2DE2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CB2DE2">
        <w:rPr>
          <w:rFonts w:ascii="Times New Roman" w:hAnsi="Times New Roman" w:cs="Times New Roman"/>
          <w:sz w:val="24"/>
          <w:szCs w:val="24"/>
        </w:rPr>
        <w:t xml:space="preserve">Keskkonnaameti teenistusrelvad on </w:t>
      </w:r>
      <w:r>
        <w:rPr>
          <w:rFonts w:ascii="Times New Roman" w:hAnsi="Times New Roman" w:cs="Times New Roman"/>
          <w:sz w:val="24"/>
          <w:szCs w:val="24"/>
        </w:rPr>
        <w:t xml:space="preserve">tulirelv, </w:t>
      </w:r>
      <w:r w:rsidRPr="00CB2DE2">
        <w:rPr>
          <w:rFonts w:ascii="Times New Roman" w:hAnsi="Times New Roman" w:cs="Times New Roman"/>
          <w:sz w:val="24"/>
          <w:szCs w:val="24"/>
        </w:rPr>
        <w:t>gaasirelv ja külmrel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BE4F0C" w14:textId="77777777" w:rsidR="006F031C" w:rsidRDefault="006F031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C9D1" w14:textId="77777777" w:rsidR="00FD159B" w:rsidRDefault="00FD159B" w:rsidP="00A45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D26B7" w14:textId="1843B0D3" w:rsidR="00A456C8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830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Pakendiseaduse muutmine</w:t>
      </w:r>
    </w:p>
    <w:p w14:paraId="71932015" w14:textId="77777777" w:rsidR="00A456C8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2AB28" w14:textId="5B3D19BA" w:rsidR="00A456C8" w:rsidRPr="00FA284E" w:rsidRDefault="4EAB797E" w:rsidP="00A45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Pakendiseadus</w:t>
      </w:r>
      <w:r w:rsidR="134AF7FE" w:rsidRPr="4FEEABD4">
        <w:rPr>
          <w:rFonts w:ascii="Times New Roman" w:hAnsi="Times New Roman" w:cs="Times New Roman"/>
          <w:sz w:val="24"/>
          <w:szCs w:val="24"/>
        </w:rPr>
        <w:t>e</w:t>
      </w:r>
      <w:r w:rsidR="1B2D618C" w:rsidRPr="4FEEABD4">
        <w:rPr>
          <w:rFonts w:ascii="Times New Roman" w:hAnsi="Times New Roman" w:cs="Times New Roman"/>
          <w:sz w:val="24"/>
          <w:szCs w:val="24"/>
        </w:rPr>
        <w:t xml:space="preserve"> </w:t>
      </w:r>
      <w:r w:rsidR="248046BC" w:rsidRPr="4FEEABD4">
        <w:rPr>
          <w:rFonts w:ascii="Times New Roman" w:hAnsi="Times New Roman" w:cs="Times New Roman"/>
          <w:sz w:val="24"/>
          <w:szCs w:val="24"/>
        </w:rPr>
        <w:t xml:space="preserve">7. peatükki </w:t>
      </w:r>
      <w:r w:rsidRPr="4FEEABD4">
        <w:rPr>
          <w:rFonts w:ascii="Times New Roman" w:hAnsi="Times New Roman" w:cs="Times New Roman"/>
          <w:sz w:val="24"/>
          <w:szCs w:val="24"/>
        </w:rPr>
        <w:t xml:space="preserve">täiendatakse </w:t>
      </w:r>
      <w:bookmarkStart w:id="20" w:name="_Hlk181697653"/>
      <w:r w:rsidRPr="4FEEABD4">
        <w:rPr>
          <w:rFonts w:ascii="Times New Roman" w:hAnsi="Times New Roman" w:cs="Times New Roman"/>
          <w:sz w:val="24"/>
          <w:szCs w:val="24"/>
        </w:rPr>
        <w:t xml:space="preserve">§-ga </w:t>
      </w:r>
      <w:bookmarkStart w:id="21" w:name="_Hlk181605780"/>
      <w:r w:rsidRPr="4FEEABD4">
        <w:rPr>
          <w:rFonts w:ascii="Times New Roman" w:hAnsi="Times New Roman" w:cs="Times New Roman"/>
          <w:sz w:val="24"/>
          <w:szCs w:val="24"/>
        </w:rPr>
        <w:t>26</w:t>
      </w:r>
      <w:r w:rsidRPr="4FEEABD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bookmarkEnd w:id="20"/>
      <w:bookmarkEnd w:id="21"/>
      <w:r w:rsidRPr="4FEEABD4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CACFC2A" w14:textId="77777777" w:rsidR="00A456C8" w:rsidRPr="00FA284E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81606221"/>
      <w:bookmarkStart w:id="23" w:name="_Hlk182485221"/>
      <w:r w:rsidRPr="00FA284E">
        <w:rPr>
          <w:rFonts w:ascii="Times New Roman" w:hAnsi="Times New Roman" w:cs="Times New Roman"/>
          <w:b/>
          <w:bCs/>
          <w:sz w:val="24"/>
          <w:szCs w:val="24"/>
        </w:rPr>
        <w:t>„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FA284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FA284E"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1352C0E9" w14:textId="77777777" w:rsidR="00A456C8" w:rsidRPr="00301885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F629D" w14:textId="77777777" w:rsidR="00A456C8" w:rsidRPr="00301885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81606161"/>
      <w:bookmarkEnd w:id="22"/>
      <w:r w:rsidRPr="00301885">
        <w:rPr>
          <w:rFonts w:ascii="Times New Roman" w:hAnsi="Times New Roman" w:cs="Times New Roman"/>
          <w:sz w:val="24"/>
          <w:szCs w:val="24"/>
        </w:rPr>
        <w:lastRenderedPageBreak/>
        <w:t xml:space="preserve">„(1) Keskkonnaametil on lubatud kasutada füüsilist jõudu, erivahendeid ja teenistusrelvi korrakaitseseaduses sätestatud alusel ja korras. </w:t>
      </w:r>
    </w:p>
    <w:p w14:paraId="1137152D" w14:textId="77777777" w:rsidR="00A456C8" w:rsidRPr="00301885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27A8" w14:textId="77777777" w:rsidR="00A456C8" w:rsidRPr="00301885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85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30E2165F" w14:textId="77777777" w:rsidR="00A456C8" w:rsidRPr="00301885" w:rsidRDefault="00A456C8" w:rsidP="00A45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D559" w14:textId="2301CBF7" w:rsidR="00A456C8" w:rsidRDefault="00A456C8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85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bookmarkEnd w:id="23"/>
    <w:p w14:paraId="67930750" w14:textId="77777777" w:rsidR="007508B9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96527" w14:textId="77E34F50" w:rsidR="007508B9" w:rsidRPr="008A3B0C" w:rsidRDefault="4ABFA400" w:rsidP="0075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Sadamaseaduse muutmine </w:t>
      </w:r>
    </w:p>
    <w:p w14:paraId="240A7152" w14:textId="77777777" w:rsidR="007508B9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A1CD9" w14:textId="77777777" w:rsidR="007508B9" w:rsidRPr="00E42B7E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Sadamaseaduse § 43</w:t>
      </w:r>
      <w:r w:rsidRPr="008A3B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Pr="00E42B7E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7C21844C" w14:textId="77777777" w:rsidR="007508B9" w:rsidRPr="00E42B7E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7E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2CDD6527" w14:textId="77777777" w:rsidR="007508B9" w:rsidRPr="00E42B7E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E414A" w14:textId="77777777" w:rsidR="007508B9" w:rsidRPr="00E42B7E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7E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3A9B8F98" w14:textId="77777777" w:rsidR="007508B9" w:rsidRPr="00E42B7E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0A0A4" w14:textId="77777777" w:rsidR="007508B9" w:rsidRPr="008A3B0C" w:rsidRDefault="007508B9" w:rsidP="0075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7E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3C8A13F7" w14:textId="77777777" w:rsidR="00556C3E" w:rsidRDefault="00556C3E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14:paraId="66E85DD1" w14:textId="56103164" w:rsidR="00A456C8" w:rsidRDefault="002365D8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5D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65D8">
        <w:rPr>
          <w:rFonts w:ascii="Times New Roman" w:hAnsi="Times New Roman" w:cs="Times New Roman"/>
          <w:b/>
          <w:bCs/>
          <w:sz w:val="24"/>
          <w:szCs w:val="24"/>
        </w:rPr>
        <w:t>. Taimede paljundamise ja sordikaitse seaduse muutmine</w:t>
      </w:r>
    </w:p>
    <w:p w14:paraId="7D18706F" w14:textId="77777777" w:rsidR="002365D8" w:rsidRDefault="002365D8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2F993" w14:textId="42FE129B" w:rsidR="002365D8" w:rsidRPr="002365D8" w:rsidRDefault="002365D8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5D8">
        <w:rPr>
          <w:rFonts w:ascii="Times New Roman" w:hAnsi="Times New Roman" w:cs="Times New Roman"/>
          <w:sz w:val="24"/>
          <w:szCs w:val="24"/>
        </w:rPr>
        <w:t xml:space="preserve">Taimede paljundamise ja sordikaitse seadust täiendatakse §-ga </w:t>
      </w:r>
      <w:bookmarkStart w:id="25" w:name="_Hlk182484677"/>
      <w:r w:rsidRPr="002365D8">
        <w:rPr>
          <w:rFonts w:ascii="Times New Roman" w:hAnsi="Times New Roman" w:cs="Times New Roman"/>
          <w:sz w:val="24"/>
          <w:szCs w:val="24"/>
        </w:rPr>
        <w:t>115</w:t>
      </w:r>
      <w:r w:rsidRPr="002365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25"/>
      <w:r w:rsidRPr="002365D8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BF9E909" w14:textId="39F62F4F" w:rsidR="00173804" w:rsidRPr="00647643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643">
        <w:rPr>
          <w:rFonts w:ascii="Times New Roman" w:hAnsi="Times New Roman" w:cs="Times New Roman"/>
          <w:b/>
          <w:bCs/>
          <w:sz w:val="24"/>
          <w:szCs w:val="24"/>
        </w:rPr>
        <w:t>„§</w:t>
      </w:r>
      <w:r w:rsidR="0064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643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64764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Pr="00647643"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5D6DCDC4" w14:textId="77777777" w:rsidR="00173804" w:rsidRPr="00173804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BCDB1" w14:textId="77777777" w:rsidR="00173804" w:rsidRPr="00647643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43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208ED1F3" w14:textId="77777777" w:rsidR="00173804" w:rsidRPr="00647643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9182B" w14:textId="77777777" w:rsidR="00173804" w:rsidRPr="00647643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43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37C0E8A3" w14:textId="77777777" w:rsidR="00173804" w:rsidRPr="00647643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BE7A" w14:textId="7EA985D6" w:rsidR="002365D8" w:rsidRDefault="00173804" w:rsidP="0017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43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43204AC9" w14:textId="77777777" w:rsidR="007508B9" w:rsidRDefault="007508B9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51021345"/>
    </w:p>
    <w:p w14:paraId="751A21C1" w14:textId="4643AFE8" w:rsidR="007508B9" w:rsidRDefault="007508B9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8B9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08B9">
        <w:rPr>
          <w:rFonts w:ascii="Times New Roman" w:hAnsi="Times New Roman" w:cs="Times New Roman"/>
          <w:b/>
          <w:bCs/>
          <w:sz w:val="24"/>
          <w:szCs w:val="24"/>
        </w:rPr>
        <w:t>. Toote nõuetele vastavuse seadus</w:t>
      </w:r>
    </w:p>
    <w:p w14:paraId="6B7E7C61" w14:textId="77777777" w:rsidR="00D53F33" w:rsidRDefault="00D53F33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36C1A" w14:textId="42E67CB9" w:rsidR="002D60E1" w:rsidRPr="00A1344F" w:rsidRDefault="5C27AB07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Toote nõuetele vastavuse seadus</w:t>
      </w:r>
      <w:r w:rsidR="4AEEFDED" w:rsidRPr="4FEEABD4">
        <w:rPr>
          <w:rFonts w:ascii="Times New Roman" w:hAnsi="Times New Roman" w:cs="Times New Roman"/>
          <w:sz w:val="24"/>
          <w:szCs w:val="24"/>
        </w:rPr>
        <w:t>e</w:t>
      </w:r>
      <w:r w:rsidRPr="4FEEABD4">
        <w:rPr>
          <w:rFonts w:ascii="Times New Roman" w:hAnsi="Times New Roman" w:cs="Times New Roman"/>
          <w:sz w:val="24"/>
          <w:szCs w:val="24"/>
        </w:rPr>
        <w:t xml:space="preserve"> </w:t>
      </w:r>
      <w:r w:rsidR="6FEAE9FB" w:rsidRPr="4FEEABD4">
        <w:rPr>
          <w:rFonts w:ascii="Times New Roman" w:hAnsi="Times New Roman" w:cs="Times New Roman"/>
          <w:sz w:val="24"/>
          <w:szCs w:val="24"/>
        </w:rPr>
        <w:t xml:space="preserve">6. peatükki </w:t>
      </w:r>
      <w:r w:rsidRPr="4FEEABD4">
        <w:rPr>
          <w:rFonts w:ascii="Times New Roman" w:hAnsi="Times New Roman" w:cs="Times New Roman"/>
          <w:sz w:val="24"/>
          <w:szCs w:val="24"/>
        </w:rPr>
        <w:t>täiendatakse §-ga 5</w:t>
      </w:r>
      <w:r w:rsidR="005A503A">
        <w:rPr>
          <w:rFonts w:ascii="Times New Roman" w:hAnsi="Times New Roman" w:cs="Times New Roman"/>
          <w:sz w:val="24"/>
          <w:szCs w:val="24"/>
        </w:rPr>
        <w:t>6</w:t>
      </w:r>
      <w:r w:rsidR="005A50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4FEEABD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22A7631" w14:textId="03C17335" w:rsidR="002D60E1" w:rsidRPr="002D60E1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§ 5</w:t>
      </w:r>
      <w:r w:rsidR="005A503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50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60E1">
        <w:rPr>
          <w:rFonts w:ascii="Times New Roman" w:hAnsi="Times New Roman" w:cs="Times New Roman"/>
          <w:b/>
          <w:bCs/>
          <w:sz w:val="24"/>
          <w:szCs w:val="24"/>
        </w:rPr>
        <w:t>Vahetu sunni kasutamine</w:t>
      </w:r>
    </w:p>
    <w:p w14:paraId="22050F58" w14:textId="77777777" w:rsidR="002D60E1" w:rsidRPr="002D60E1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A58C5" w14:textId="77777777" w:rsidR="002D60E1" w:rsidRPr="00A1344F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4F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6E9C4113" w14:textId="77777777" w:rsidR="002D60E1" w:rsidRPr="00A1344F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68FD" w14:textId="77777777" w:rsidR="002D60E1" w:rsidRPr="00A1344F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4F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7BBDB21C" w14:textId="77777777" w:rsidR="002D60E1" w:rsidRPr="00A1344F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D448" w14:textId="77777777" w:rsidR="002D60E1" w:rsidRPr="00A1344F" w:rsidRDefault="002D60E1" w:rsidP="002D6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4F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591AF0FF" w14:textId="7EEAAE96" w:rsidR="002D60E1" w:rsidRPr="007508B9" w:rsidRDefault="002D60E1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A0EBC" w14:textId="2DC0244F" w:rsidR="00D86EEC" w:rsidRDefault="00A456C8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830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56C8">
        <w:rPr>
          <w:rFonts w:ascii="Times New Roman" w:hAnsi="Times New Roman" w:cs="Times New Roman"/>
          <w:b/>
          <w:bCs/>
          <w:sz w:val="24"/>
          <w:szCs w:val="24"/>
        </w:rPr>
        <w:t>. Tuleohutuse seaduse muutmine</w:t>
      </w:r>
    </w:p>
    <w:p w14:paraId="109AA356" w14:textId="77777777" w:rsidR="00A1344F" w:rsidRDefault="00A1344F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3613" w14:textId="610CC6B2" w:rsidR="00A456C8" w:rsidRPr="00203E59" w:rsidRDefault="00873332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ohutuse seadus</w:t>
      </w:r>
      <w:r w:rsidR="00B05193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täiendatakse §-ga </w:t>
      </w:r>
      <w:bookmarkStart w:id="27" w:name="_Hlk181697851"/>
      <w:r w:rsidR="00471524">
        <w:rPr>
          <w:rFonts w:ascii="Times New Roman" w:hAnsi="Times New Roman" w:cs="Times New Roman"/>
          <w:sz w:val="24"/>
          <w:szCs w:val="24"/>
        </w:rPr>
        <w:t>39</w:t>
      </w:r>
      <w:r w:rsidR="00471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27"/>
      <w:r w:rsidR="001E5CE3">
        <w:rPr>
          <w:rFonts w:ascii="Times New Roman" w:hAnsi="Times New Roman" w:cs="Times New Roman"/>
          <w:sz w:val="24"/>
          <w:szCs w:val="24"/>
        </w:rPr>
        <w:t xml:space="preserve"> järgmises sõnastuses:</w:t>
      </w:r>
      <w:r w:rsidRPr="00203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34F9" w14:textId="2C11BFFC" w:rsidR="00302181" w:rsidRPr="004007AC" w:rsidRDefault="00302181" w:rsidP="00302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bookmarkStart w:id="28" w:name="_Hlk181606552"/>
      <w:r w:rsidRPr="00302181">
        <w:rPr>
          <w:rFonts w:ascii="Times New Roman" w:hAnsi="Times New Roman" w:cs="Times New Roman"/>
          <w:b/>
          <w:bCs/>
          <w:sz w:val="24"/>
          <w:szCs w:val="24"/>
        </w:rPr>
        <w:t xml:space="preserve">„§ </w:t>
      </w:r>
      <w:r w:rsidR="00471524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47152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02181"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1925DA48" w14:textId="77777777" w:rsidR="00886559" w:rsidRDefault="00886559" w:rsidP="0020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81606531"/>
    </w:p>
    <w:bookmarkEnd w:id="28"/>
    <w:p w14:paraId="782F9333" w14:textId="4CB36491" w:rsidR="00203E59" w:rsidRPr="00301885" w:rsidRDefault="00203E59" w:rsidP="0020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85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42F0C07" w14:textId="77777777" w:rsidR="00203E59" w:rsidRPr="00301885" w:rsidRDefault="00203E59" w:rsidP="0020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D562A" w14:textId="77777777" w:rsidR="00203E59" w:rsidRPr="00301885" w:rsidRDefault="00203E59" w:rsidP="0020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85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4B0F5922" w14:textId="77777777" w:rsidR="00203E59" w:rsidRPr="00301885" w:rsidRDefault="00203E59" w:rsidP="0020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B1EF1" w14:textId="0A045ACE" w:rsidR="00A456C8" w:rsidRDefault="00203E59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885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bookmarkEnd w:id="29"/>
    <w:p w14:paraId="03EEB981" w14:textId="77777777" w:rsidR="00A456C8" w:rsidRPr="00A456C8" w:rsidRDefault="00A456C8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93E88" w14:textId="3F3DBA0C" w:rsidR="0067255B" w:rsidRPr="008A3B0C" w:rsidRDefault="71151822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15BA21BF" w:rsidRPr="4FEEAB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AD480A6" w:rsidRPr="4FEEABD4">
        <w:rPr>
          <w:rFonts w:ascii="Times New Roman" w:hAnsi="Times New Roman" w:cs="Times New Roman"/>
          <w:b/>
          <w:bCs/>
          <w:sz w:val="24"/>
          <w:szCs w:val="24"/>
        </w:rPr>
        <w:t>Tööstusheite seadus</w:t>
      </w:r>
      <w:r w:rsidR="22D75E67" w:rsidRPr="4FEEABD4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57D7860D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D592E" w14:textId="77777777" w:rsidR="00F61EED" w:rsidRPr="00F61EED" w:rsidRDefault="0067255B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T</w:t>
      </w:r>
      <w:r w:rsidR="00DA55CC" w:rsidRPr="008A3B0C">
        <w:rPr>
          <w:rFonts w:ascii="Times New Roman" w:hAnsi="Times New Roman" w:cs="Times New Roman"/>
          <w:sz w:val="24"/>
          <w:szCs w:val="24"/>
        </w:rPr>
        <w:t>ööstusheite seaduse</w:t>
      </w:r>
      <w:r w:rsidRPr="008A3B0C">
        <w:rPr>
          <w:rFonts w:ascii="Times New Roman" w:hAnsi="Times New Roman" w:cs="Times New Roman"/>
          <w:sz w:val="24"/>
          <w:szCs w:val="24"/>
        </w:rPr>
        <w:t xml:space="preserve"> § 161</w:t>
      </w:r>
      <w:r w:rsidRPr="008A3B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55CC"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F61EED" w:rsidRPr="00F61EED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69C33484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ED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00C2A0FF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6FF79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ED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32A39E93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735A2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ED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2A925636" w14:textId="51B67CF2" w:rsidR="0067255B" w:rsidRDefault="0067255B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C49D1" w14:textId="3E1745E9" w:rsidR="00097418" w:rsidRPr="00097418" w:rsidRDefault="00097418" w:rsidP="00F61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4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830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97418">
        <w:rPr>
          <w:rFonts w:ascii="Times New Roman" w:hAnsi="Times New Roman" w:cs="Times New Roman"/>
          <w:b/>
          <w:bCs/>
          <w:sz w:val="24"/>
          <w:szCs w:val="24"/>
        </w:rPr>
        <w:t>. Vedelkütuse seaduse muutmine</w:t>
      </w:r>
    </w:p>
    <w:p w14:paraId="3F5DB44C" w14:textId="77777777" w:rsidR="00097418" w:rsidRDefault="00097418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DC89" w14:textId="75D3CDC7" w:rsidR="00097418" w:rsidRDefault="65E3B682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Vedelkütuse seadus</w:t>
      </w:r>
      <w:r w:rsidR="005261A7">
        <w:rPr>
          <w:rFonts w:ascii="Times New Roman" w:hAnsi="Times New Roman" w:cs="Times New Roman"/>
          <w:sz w:val="24"/>
          <w:szCs w:val="24"/>
        </w:rPr>
        <w:t xml:space="preserve">t </w:t>
      </w:r>
      <w:r w:rsidRPr="4FEEABD4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4D4FB59C" w:rsidRPr="4FEEABD4">
        <w:rPr>
          <w:rFonts w:ascii="Times New Roman" w:hAnsi="Times New Roman" w:cs="Times New Roman"/>
          <w:sz w:val="24"/>
          <w:szCs w:val="24"/>
        </w:rPr>
        <w:t>§-ga</w:t>
      </w:r>
      <w:r w:rsidRPr="4FEEABD4">
        <w:rPr>
          <w:rFonts w:ascii="Times New Roman" w:hAnsi="Times New Roman" w:cs="Times New Roman"/>
          <w:sz w:val="24"/>
          <w:szCs w:val="24"/>
        </w:rPr>
        <w:t xml:space="preserve"> 2</w:t>
      </w:r>
      <w:r w:rsidR="005A503A">
        <w:rPr>
          <w:rFonts w:ascii="Times New Roman" w:hAnsi="Times New Roman" w:cs="Times New Roman"/>
          <w:sz w:val="24"/>
          <w:szCs w:val="24"/>
        </w:rPr>
        <w:t>4</w:t>
      </w:r>
      <w:r w:rsidR="005A50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4FEEAB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4FEEABD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717EFEE" w14:textId="2B06C300" w:rsidR="00A8792B" w:rsidRPr="00A8792B" w:rsidRDefault="00A8792B" w:rsidP="00A879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bookmarkStart w:id="30" w:name="_Hlk181606980"/>
      <w:r w:rsidRPr="00A8792B">
        <w:rPr>
          <w:rFonts w:ascii="Times New Roman" w:hAnsi="Times New Roman" w:cs="Times New Roman"/>
          <w:b/>
          <w:bCs/>
          <w:sz w:val="24"/>
          <w:szCs w:val="24"/>
        </w:rPr>
        <w:t xml:space="preserve">„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50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50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A8792B"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0622EDBE" w14:textId="77777777" w:rsidR="00A8792B" w:rsidRDefault="00A8792B" w:rsidP="0009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50DA" w14:textId="4180D2C7"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18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3F248959" w14:textId="77777777"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5E01D" w14:textId="77777777"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18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1763AF00" w14:textId="77777777"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4D38" w14:textId="77777777"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418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bookmarkEnd w:id="30"/>
    <w:p w14:paraId="507F5CB8" w14:textId="77777777" w:rsidR="008A3B0C" w:rsidRPr="00810FFB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5658" w14:textId="1DE1D689" w:rsidR="0067255B" w:rsidRPr="008A3B0C" w:rsidRDefault="71151822" w:rsidP="00810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4FEEAB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AD480A6" w:rsidRPr="4FEEABD4">
        <w:rPr>
          <w:rFonts w:ascii="Times New Roman" w:hAnsi="Times New Roman" w:cs="Times New Roman"/>
          <w:b/>
          <w:bCs/>
          <w:sz w:val="24"/>
          <w:szCs w:val="24"/>
        </w:rPr>
        <w:t>Veeseadus</w:t>
      </w:r>
      <w:r w:rsidR="22D75E67" w:rsidRPr="4FEEABD4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6E38F900" w14:textId="77777777" w:rsidR="008A3B0C" w:rsidRDefault="008A3B0C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2FFB" w14:textId="77777777" w:rsidR="00F61EED" w:rsidRPr="00F61EED" w:rsidRDefault="0067255B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0C">
        <w:rPr>
          <w:rFonts w:ascii="Times New Roman" w:hAnsi="Times New Roman" w:cs="Times New Roman"/>
          <w:sz w:val="24"/>
          <w:szCs w:val="24"/>
        </w:rPr>
        <w:t>Vee</w:t>
      </w:r>
      <w:r w:rsidR="00F91A26" w:rsidRPr="008A3B0C">
        <w:rPr>
          <w:rFonts w:ascii="Times New Roman" w:hAnsi="Times New Roman" w:cs="Times New Roman"/>
          <w:sz w:val="24"/>
          <w:szCs w:val="24"/>
        </w:rPr>
        <w:t>seaduse</w:t>
      </w:r>
      <w:r w:rsidRPr="008A3B0C">
        <w:rPr>
          <w:rFonts w:ascii="Times New Roman" w:hAnsi="Times New Roman" w:cs="Times New Roman"/>
          <w:sz w:val="24"/>
          <w:szCs w:val="24"/>
        </w:rPr>
        <w:t xml:space="preserve"> § 253</w:t>
      </w:r>
      <w:r w:rsidR="00F91A26" w:rsidRPr="008A3B0C">
        <w:rPr>
          <w:rFonts w:ascii="Times New Roman" w:hAnsi="Times New Roman" w:cs="Times New Roman"/>
          <w:sz w:val="24"/>
          <w:szCs w:val="24"/>
        </w:rPr>
        <w:t xml:space="preserve"> </w:t>
      </w:r>
      <w:r w:rsidR="00F61EED" w:rsidRPr="00F61EED">
        <w:rPr>
          <w:rFonts w:ascii="Times New Roman" w:hAnsi="Times New Roman" w:cs="Times New Roman"/>
          <w:sz w:val="24"/>
          <w:szCs w:val="24"/>
        </w:rPr>
        <w:t>tekst muudetakse ja sõnastatakse järgmiselt:</w:t>
      </w:r>
    </w:p>
    <w:p w14:paraId="5206745E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ED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5CAB1F3A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9CF2F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ED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5DEE131E" w14:textId="77777777" w:rsidR="00F61EED" w:rsidRP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45F6" w14:textId="77777777" w:rsidR="00F61EED" w:rsidRDefault="00F61EED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ED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4310762B" w14:textId="77777777" w:rsidR="002B3D38" w:rsidRDefault="002B3D38" w:rsidP="00F6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8215" w14:textId="7BF005E8" w:rsidR="002B3D38" w:rsidRPr="000A3F9D" w:rsidRDefault="002B3D38" w:rsidP="00F61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F9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776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A3F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1" w:name="_Hlk181606904"/>
      <w:r w:rsidRPr="000A3F9D">
        <w:rPr>
          <w:rFonts w:ascii="Times New Roman" w:hAnsi="Times New Roman" w:cs="Times New Roman"/>
          <w:b/>
          <w:bCs/>
          <w:sz w:val="24"/>
          <w:szCs w:val="24"/>
        </w:rPr>
        <w:t>Ühisveevärgi- ja kanalisatsiooni seaduse</w:t>
      </w:r>
      <w:bookmarkEnd w:id="31"/>
      <w:r w:rsidRPr="000A3F9D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bookmarkEnd w:id="26"/>
    <w:p w14:paraId="0D00DE06" w14:textId="77777777" w:rsidR="008A3B0C" w:rsidRDefault="008A3B0C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737A2" w14:textId="1E6F9CDE" w:rsidR="001B79C7" w:rsidRDefault="412B070D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Ühisveevärgi- ja kanalisatsiooni seadus</w:t>
      </w:r>
      <w:r w:rsidR="001919F4" w:rsidRPr="4FEEABD4">
        <w:rPr>
          <w:rFonts w:ascii="Times New Roman" w:hAnsi="Times New Roman" w:cs="Times New Roman"/>
          <w:sz w:val="24"/>
          <w:szCs w:val="24"/>
        </w:rPr>
        <w:t>t</w:t>
      </w:r>
      <w:r w:rsidR="0F1310CD" w:rsidRPr="4FEEABD4">
        <w:rPr>
          <w:rFonts w:ascii="Times New Roman" w:hAnsi="Times New Roman" w:cs="Times New Roman"/>
          <w:sz w:val="24"/>
          <w:szCs w:val="24"/>
        </w:rPr>
        <w:t xml:space="preserve"> </w:t>
      </w:r>
      <w:r w:rsidRPr="4FEEABD4">
        <w:rPr>
          <w:rFonts w:ascii="Times New Roman" w:hAnsi="Times New Roman" w:cs="Times New Roman"/>
          <w:sz w:val="24"/>
          <w:szCs w:val="24"/>
        </w:rPr>
        <w:t>täiendatakse §-ga 6</w:t>
      </w:r>
      <w:r w:rsidR="0026742C">
        <w:rPr>
          <w:rFonts w:ascii="Times New Roman" w:hAnsi="Times New Roman" w:cs="Times New Roman"/>
          <w:sz w:val="24"/>
          <w:szCs w:val="24"/>
        </w:rPr>
        <w:t>7</w:t>
      </w:r>
      <w:r w:rsidRPr="4FEEAB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FEEABD4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D6E7C8A" w14:textId="5C3B99D2" w:rsidR="008F17C8" w:rsidRPr="007073BE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92B">
        <w:rPr>
          <w:rFonts w:ascii="Times New Roman" w:hAnsi="Times New Roman" w:cs="Times New Roman"/>
          <w:b/>
          <w:bCs/>
          <w:sz w:val="24"/>
          <w:szCs w:val="24"/>
        </w:rPr>
        <w:t xml:space="preserve">„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74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F17C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8792B">
        <w:rPr>
          <w:rFonts w:ascii="Times New Roman" w:hAnsi="Times New Roman" w:cs="Times New Roman"/>
          <w:b/>
          <w:bCs/>
          <w:sz w:val="24"/>
          <w:szCs w:val="24"/>
        </w:rPr>
        <w:t>. Vahetu sunni kasutamine</w:t>
      </w:r>
    </w:p>
    <w:p w14:paraId="72ACA846" w14:textId="77777777" w:rsidR="008F17C8" w:rsidRPr="008F17C8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08614" w14:textId="77777777" w:rsidR="008F17C8" w:rsidRPr="008F17C8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C8">
        <w:rPr>
          <w:rFonts w:ascii="Times New Roman" w:hAnsi="Times New Roman" w:cs="Times New Roman"/>
          <w:sz w:val="24"/>
          <w:szCs w:val="24"/>
        </w:rPr>
        <w:t xml:space="preserve">„(1) Keskkonnaametil on lubatud kasutada füüsilist jõudu, erivahendeid ja teenistusrelvi korrakaitseseaduses sätestatud alusel ja korras. </w:t>
      </w:r>
    </w:p>
    <w:p w14:paraId="48E4A8D2" w14:textId="77777777" w:rsidR="008F17C8" w:rsidRPr="008F17C8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6E4A" w14:textId="77777777" w:rsidR="008F17C8" w:rsidRPr="008F17C8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C8">
        <w:rPr>
          <w:rFonts w:ascii="Times New Roman" w:hAnsi="Times New Roman" w:cs="Times New Roman"/>
          <w:sz w:val="24"/>
          <w:szCs w:val="24"/>
        </w:rPr>
        <w:t>(2) Keskkonnaameti erivahendid on käerauad.</w:t>
      </w:r>
    </w:p>
    <w:p w14:paraId="74ECB2DE" w14:textId="77777777" w:rsidR="008F17C8" w:rsidRPr="008F17C8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6F260" w14:textId="77777777" w:rsidR="008F17C8" w:rsidRPr="008F17C8" w:rsidRDefault="008F17C8" w:rsidP="008F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C8">
        <w:rPr>
          <w:rFonts w:ascii="Times New Roman" w:hAnsi="Times New Roman" w:cs="Times New Roman"/>
          <w:sz w:val="24"/>
          <w:szCs w:val="24"/>
        </w:rPr>
        <w:t>(3) Keskkonnaameti teenistusrelvad on gaasirelv ja külmrelv.“.</w:t>
      </w:r>
    </w:p>
    <w:p w14:paraId="32CC220D" w14:textId="34DD0CF1" w:rsidR="008F17C8" w:rsidRDefault="008F17C8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FFA7A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B04C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6656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32AE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B60B0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AB4D4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FAB7" w14:textId="77777777" w:rsidR="00FB07B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9F3A6" w14:textId="77777777" w:rsidR="00FB07BB" w:rsidRPr="00810FFB" w:rsidRDefault="00FB07BB" w:rsidP="009D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8284" w14:textId="1EC97B7D" w:rsidR="000F026C" w:rsidRPr="008A3B0C" w:rsidRDefault="00F669C2" w:rsidP="00810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B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87F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5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B0C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2054FF61" w14:textId="77777777" w:rsidR="008A3B0C" w:rsidRDefault="008A3B0C" w:rsidP="0081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D6938" w14:textId="4AE5E770" w:rsidR="00F669C2" w:rsidRPr="008A3B0C" w:rsidRDefault="4A9A9B4E" w:rsidP="0081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FEEABD4">
        <w:rPr>
          <w:rFonts w:ascii="Times New Roman" w:hAnsi="Times New Roman" w:cs="Times New Roman"/>
          <w:sz w:val="24"/>
          <w:szCs w:val="24"/>
        </w:rPr>
        <w:t>Käesolev s</w:t>
      </w:r>
      <w:r w:rsidR="6B783731" w:rsidRPr="4FEEABD4">
        <w:rPr>
          <w:rFonts w:ascii="Times New Roman" w:hAnsi="Times New Roman" w:cs="Times New Roman"/>
          <w:sz w:val="24"/>
          <w:szCs w:val="24"/>
        </w:rPr>
        <w:t>eadus jõustub</w:t>
      </w:r>
      <w:r w:rsidR="21044349" w:rsidRPr="4FEEABD4">
        <w:rPr>
          <w:rFonts w:ascii="Times New Roman" w:hAnsi="Times New Roman" w:cs="Times New Roman"/>
          <w:sz w:val="24"/>
          <w:szCs w:val="24"/>
        </w:rPr>
        <w:t xml:space="preserve"> 202</w:t>
      </w:r>
      <w:r w:rsidR="33BF8DA9" w:rsidRPr="4FEEABD4">
        <w:rPr>
          <w:rFonts w:ascii="Times New Roman" w:hAnsi="Times New Roman" w:cs="Times New Roman"/>
          <w:sz w:val="24"/>
          <w:szCs w:val="24"/>
        </w:rPr>
        <w:t>6</w:t>
      </w:r>
      <w:r w:rsidR="21044349" w:rsidRPr="4FEEABD4">
        <w:rPr>
          <w:rFonts w:ascii="Times New Roman" w:hAnsi="Times New Roman" w:cs="Times New Roman"/>
          <w:sz w:val="24"/>
          <w:szCs w:val="24"/>
        </w:rPr>
        <w:t>. aasta 1. j</w:t>
      </w:r>
      <w:r w:rsidR="6A3D5D58" w:rsidRPr="4FEEABD4">
        <w:rPr>
          <w:rFonts w:ascii="Times New Roman" w:hAnsi="Times New Roman" w:cs="Times New Roman"/>
          <w:sz w:val="24"/>
          <w:szCs w:val="24"/>
        </w:rPr>
        <w:t>uulil</w:t>
      </w:r>
      <w:r w:rsidR="21044349" w:rsidRPr="4FEEABD4">
        <w:rPr>
          <w:rFonts w:ascii="Times New Roman" w:hAnsi="Times New Roman" w:cs="Times New Roman"/>
          <w:sz w:val="24"/>
          <w:szCs w:val="24"/>
        </w:rPr>
        <w:t>.</w:t>
      </w:r>
    </w:p>
    <w:p w14:paraId="1C0C01A6" w14:textId="77777777" w:rsidR="00142FDB" w:rsidRPr="00810FFB" w:rsidRDefault="00142FDB" w:rsidP="0081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FC351" w14:textId="19C00E58" w:rsidR="0046076E" w:rsidRPr="008A3B0C" w:rsidRDefault="0046076E" w:rsidP="008A3B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3B0C">
        <w:rPr>
          <w:rFonts w:ascii="Times New Roman" w:hAnsi="Times New Roman" w:cs="Times New Roman"/>
          <w:color w:val="auto"/>
        </w:rPr>
        <w:t xml:space="preserve">Lauri </w:t>
      </w:r>
      <w:proofErr w:type="spellStart"/>
      <w:r w:rsidRPr="008A3B0C">
        <w:rPr>
          <w:rFonts w:ascii="Times New Roman" w:hAnsi="Times New Roman" w:cs="Times New Roman"/>
          <w:color w:val="auto"/>
        </w:rPr>
        <w:t>Hussar</w:t>
      </w:r>
      <w:proofErr w:type="spellEnd"/>
    </w:p>
    <w:p w14:paraId="69149998" w14:textId="77F3158A" w:rsidR="0046076E" w:rsidRPr="008A3B0C" w:rsidRDefault="0046076E" w:rsidP="008A3B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3B0C">
        <w:rPr>
          <w:rFonts w:ascii="Times New Roman" w:hAnsi="Times New Roman" w:cs="Times New Roman"/>
          <w:color w:val="auto"/>
        </w:rPr>
        <w:t>Riigikogu esimees</w:t>
      </w:r>
    </w:p>
    <w:p w14:paraId="56554BA3" w14:textId="77777777" w:rsidR="0046076E" w:rsidRPr="008A3B0C" w:rsidRDefault="0046076E" w:rsidP="008A3B0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C4FE60" w14:textId="38C4CEBB" w:rsidR="0046076E" w:rsidRPr="008A3B0C" w:rsidRDefault="0046076E" w:rsidP="008A3B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3B0C">
        <w:rPr>
          <w:rFonts w:ascii="Times New Roman" w:hAnsi="Times New Roman" w:cs="Times New Roman"/>
          <w:color w:val="auto"/>
        </w:rPr>
        <w:t>Tallinn, ........ ........................... 202</w:t>
      </w:r>
      <w:r w:rsidR="00FD159B">
        <w:rPr>
          <w:rFonts w:ascii="Times New Roman" w:hAnsi="Times New Roman" w:cs="Times New Roman"/>
          <w:color w:val="auto"/>
        </w:rPr>
        <w:t>5</w:t>
      </w:r>
      <w:r w:rsidRPr="008A3B0C">
        <w:rPr>
          <w:rFonts w:ascii="Times New Roman" w:hAnsi="Times New Roman" w:cs="Times New Roman"/>
          <w:color w:val="auto"/>
        </w:rPr>
        <w:t>. a</w:t>
      </w:r>
    </w:p>
    <w:p w14:paraId="0393B33E" w14:textId="77777777" w:rsidR="0046076E" w:rsidRPr="008A3B0C" w:rsidRDefault="0046076E" w:rsidP="008A3B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3B0C">
        <w:rPr>
          <w:rFonts w:ascii="Times New Roman" w:hAnsi="Times New Roman" w:cs="Times New Roman"/>
          <w:color w:val="auto"/>
        </w:rPr>
        <w:t>___________________________________________________________________________</w:t>
      </w:r>
    </w:p>
    <w:p w14:paraId="2B14BBDF" w14:textId="4C521FC9" w:rsidR="00142FDB" w:rsidRPr="008A3B0C" w:rsidRDefault="0046076E" w:rsidP="008A3B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A3B0C">
        <w:rPr>
          <w:rFonts w:ascii="Times New Roman" w:hAnsi="Times New Roman" w:cs="Times New Roman"/>
          <w:color w:val="auto"/>
        </w:rPr>
        <w:t>Algatab Vabariigi Valitsus</w:t>
      </w:r>
    </w:p>
    <w:p w14:paraId="098301FD" w14:textId="16FEE98A" w:rsidR="0046076E" w:rsidRPr="00810FFB" w:rsidRDefault="0046076E" w:rsidP="0081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FB">
        <w:rPr>
          <w:rFonts w:ascii="Times New Roman" w:hAnsi="Times New Roman" w:cs="Times New Roman"/>
          <w:sz w:val="24"/>
          <w:szCs w:val="24"/>
        </w:rPr>
        <w:t>........ ........................... 202</w:t>
      </w:r>
      <w:r w:rsidR="00FD159B">
        <w:rPr>
          <w:rFonts w:ascii="Times New Roman" w:hAnsi="Times New Roman" w:cs="Times New Roman"/>
          <w:sz w:val="24"/>
          <w:szCs w:val="24"/>
        </w:rPr>
        <w:t>5</w:t>
      </w:r>
      <w:r w:rsidRPr="00810FFB">
        <w:rPr>
          <w:rFonts w:ascii="Times New Roman" w:hAnsi="Times New Roman" w:cs="Times New Roman"/>
          <w:sz w:val="24"/>
          <w:szCs w:val="24"/>
        </w:rPr>
        <w:t>. a</w:t>
      </w:r>
    </w:p>
    <w:sectPr w:rsidR="0046076E" w:rsidRPr="00810FFB" w:rsidSect="00810FFB">
      <w:head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5B0B" w14:textId="77777777" w:rsidR="00D06AFE" w:rsidRDefault="00D06AFE" w:rsidP="00252BB1">
      <w:pPr>
        <w:spacing w:after="0" w:line="240" w:lineRule="auto"/>
      </w:pPr>
      <w:r>
        <w:separator/>
      </w:r>
    </w:p>
  </w:endnote>
  <w:endnote w:type="continuationSeparator" w:id="0">
    <w:p w14:paraId="59D618F8" w14:textId="77777777" w:rsidR="00D06AFE" w:rsidRDefault="00D06AFE" w:rsidP="0025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52FC" w14:textId="77777777" w:rsidR="00D06AFE" w:rsidRDefault="00D06AFE" w:rsidP="00252BB1">
      <w:pPr>
        <w:spacing w:after="0" w:line="240" w:lineRule="auto"/>
      </w:pPr>
      <w:r>
        <w:separator/>
      </w:r>
    </w:p>
  </w:footnote>
  <w:footnote w:type="continuationSeparator" w:id="0">
    <w:p w14:paraId="5AB7E837" w14:textId="77777777" w:rsidR="00D06AFE" w:rsidRDefault="00D06AFE" w:rsidP="0025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646279"/>
      <w:docPartObj>
        <w:docPartGallery w:val="Page Numbers (Top of Page)"/>
        <w:docPartUnique/>
      </w:docPartObj>
    </w:sdtPr>
    <w:sdtEndPr/>
    <w:sdtContent>
      <w:p w14:paraId="1AAEE2DE" w14:textId="446AAF80" w:rsidR="008642C0" w:rsidRDefault="008642C0">
        <w:pPr>
          <w:pStyle w:val="Pi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561C7" w14:textId="77777777" w:rsidR="00252BB1" w:rsidRDefault="00252BB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4A5"/>
    <w:multiLevelType w:val="hybridMultilevel"/>
    <w:tmpl w:val="B51A14D0"/>
    <w:lvl w:ilvl="0" w:tplc="630C4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5B"/>
    <w:rsid w:val="00010ADA"/>
    <w:rsid w:val="00084AF2"/>
    <w:rsid w:val="000875D3"/>
    <w:rsid w:val="00087F2D"/>
    <w:rsid w:val="00090705"/>
    <w:rsid w:val="00097418"/>
    <w:rsid w:val="000A3F9D"/>
    <w:rsid w:val="000B7392"/>
    <w:rsid w:val="000D088A"/>
    <w:rsid w:val="000E64BD"/>
    <w:rsid w:val="000F026C"/>
    <w:rsid w:val="000F55C5"/>
    <w:rsid w:val="001018EF"/>
    <w:rsid w:val="00115A7C"/>
    <w:rsid w:val="001211A1"/>
    <w:rsid w:val="001217EF"/>
    <w:rsid w:val="00135439"/>
    <w:rsid w:val="00142FDB"/>
    <w:rsid w:val="00153E2A"/>
    <w:rsid w:val="00155890"/>
    <w:rsid w:val="0015793F"/>
    <w:rsid w:val="00165B38"/>
    <w:rsid w:val="00173804"/>
    <w:rsid w:val="001740B0"/>
    <w:rsid w:val="0017772C"/>
    <w:rsid w:val="0018088A"/>
    <w:rsid w:val="001919F4"/>
    <w:rsid w:val="001945EE"/>
    <w:rsid w:val="001A0739"/>
    <w:rsid w:val="001B0193"/>
    <w:rsid w:val="001B5605"/>
    <w:rsid w:val="001B672B"/>
    <w:rsid w:val="001B79C7"/>
    <w:rsid w:val="001C5FB2"/>
    <w:rsid w:val="001E5CE3"/>
    <w:rsid w:val="001E7F24"/>
    <w:rsid w:val="001F08D0"/>
    <w:rsid w:val="001F0C68"/>
    <w:rsid w:val="001F1433"/>
    <w:rsid w:val="001F7F01"/>
    <w:rsid w:val="00202547"/>
    <w:rsid w:val="00203E59"/>
    <w:rsid w:val="00220536"/>
    <w:rsid w:val="002365D8"/>
    <w:rsid w:val="00243795"/>
    <w:rsid w:val="00252BB1"/>
    <w:rsid w:val="00256C10"/>
    <w:rsid w:val="00260ACE"/>
    <w:rsid w:val="0026742C"/>
    <w:rsid w:val="002676C2"/>
    <w:rsid w:val="00295A05"/>
    <w:rsid w:val="002A69CE"/>
    <w:rsid w:val="002B3D38"/>
    <w:rsid w:val="002B788C"/>
    <w:rsid w:val="002D107E"/>
    <w:rsid w:val="002D60E1"/>
    <w:rsid w:val="002E0E1B"/>
    <w:rsid w:val="002E46AD"/>
    <w:rsid w:val="00301885"/>
    <w:rsid w:val="00302181"/>
    <w:rsid w:val="003242E9"/>
    <w:rsid w:val="00324EEB"/>
    <w:rsid w:val="003373EF"/>
    <w:rsid w:val="00337719"/>
    <w:rsid w:val="00344BB0"/>
    <w:rsid w:val="00362FB7"/>
    <w:rsid w:val="003639FB"/>
    <w:rsid w:val="003674E0"/>
    <w:rsid w:val="00382DEC"/>
    <w:rsid w:val="00384D09"/>
    <w:rsid w:val="003864D5"/>
    <w:rsid w:val="003A71C0"/>
    <w:rsid w:val="003B1BC3"/>
    <w:rsid w:val="003C7352"/>
    <w:rsid w:val="003E24BF"/>
    <w:rsid w:val="003F2516"/>
    <w:rsid w:val="004007AC"/>
    <w:rsid w:val="00414B30"/>
    <w:rsid w:val="0044102E"/>
    <w:rsid w:val="00447AF5"/>
    <w:rsid w:val="0046076E"/>
    <w:rsid w:val="00462CF3"/>
    <w:rsid w:val="00467812"/>
    <w:rsid w:val="00470308"/>
    <w:rsid w:val="00471524"/>
    <w:rsid w:val="00471CC7"/>
    <w:rsid w:val="00480D6A"/>
    <w:rsid w:val="004815AD"/>
    <w:rsid w:val="004920B9"/>
    <w:rsid w:val="00495EA5"/>
    <w:rsid w:val="004E1E42"/>
    <w:rsid w:val="004F42C6"/>
    <w:rsid w:val="005057C5"/>
    <w:rsid w:val="00505F5B"/>
    <w:rsid w:val="0051080F"/>
    <w:rsid w:val="00520C5B"/>
    <w:rsid w:val="0052202A"/>
    <w:rsid w:val="0052338C"/>
    <w:rsid w:val="005245D6"/>
    <w:rsid w:val="005261A7"/>
    <w:rsid w:val="005403E4"/>
    <w:rsid w:val="0054096F"/>
    <w:rsid w:val="00542C23"/>
    <w:rsid w:val="00556C3E"/>
    <w:rsid w:val="00557A28"/>
    <w:rsid w:val="00564835"/>
    <w:rsid w:val="005757B3"/>
    <w:rsid w:val="00577A4D"/>
    <w:rsid w:val="00583057"/>
    <w:rsid w:val="005844B7"/>
    <w:rsid w:val="005A4B37"/>
    <w:rsid w:val="005A503A"/>
    <w:rsid w:val="005E0694"/>
    <w:rsid w:val="0062424E"/>
    <w:rsid w:val="00632441"/>
    <w:rsid w:val="00641ADC"/>
    <w:rsid w:val="00643493"/>
    <w:rsid w:val="00647643"/>
    <w:rsid w:val="00664704"/>
    <w:rsid w:val="0067255B"/>
    <w:rsid w:val="006745FA"/>
    <w:rsid w:val="006817CD"/>
    <w:rsid w:val="0068351D"/>
    <w:rsid w:val="006860E2"/>
    <w:rsid w:val="00686333"/>
    <w:rsid w:val="00686D03"/>
    <w:rsid w:val="00697181"/>
    <w:rsid w:val="006B075D"/>
    <w:rsid w:val="006D1871"/>
    <w:rsid w:val="006D19FC"/>
    <w:rsid w:val="006E3E5A"/>
    <w:rsid w:val="006F031C"/>
    <w:rsid w:val="00706B75"/>
    <w:rsid w:val="007073BE"/>
    <w:rsid w:val="00710692"/>
    <w:rsid w:val="00714828"/>
    <w:rsid w:val="0073096D"/>
    <w:rsid w:val="00745664"/>
    <w:rsid w:val="007460D2"/>
    <w:rsid w:val="007508B9"/>
    <w:rsid w:val="00755E34"/>
    <w:rsid w:val="00763F54"/>
    <w:rsid w:val="00766A19"/>
    <w:rsid w:val="00777644"/>
    <w:rsid w:val="00784C8E"/>
    <w:rsid w:val="00784DB8"/>
    <w:rsid w:val="007915BC"/>
    <w:rsid w:val="0079221C"/>
    <w:rsid w:val="007A339E"/>
    <w:rsid w:val="007A403B"/>
    <w:rsid w:val="007B532C"/>
    <w:rsid w:val="007B59C9"/>
    <w:rsid w:val="007C7347"/>
    <w:rsid w:val="007F1A28"/>
    <w:rsid w:val="00810FFB"/>
    <w:rsid w:val="00827C62"/>
    <w:rsid w:val="00837021"/>
    <w:rsid w:val="0084201B"/>
    <w:rsid w:val="00845200"/>
    <w:rsid w:val="00855119"/>
    <w:rsid w:val="008642C0"/>
    <w:rsid w:val="00870213"/>
    <w:rsid w:val="00873332"/>
    <w:rsid w:val="00886559"/>
    <w:rsid w:val="008A3B0C"/>
    <w:rsid w:val="008B2C59"/>
    <w:rsid w:val="008C687A"/>
    <w:rsid w:val="008C6D1D"/>
    <w:rsid w:val="008E1840"/>
    <w:rsid w:val="008E653B"/>
    <w:rsid w:val="008F0E15"/>
    <w:rsid w:val="008F17C8"/>
    <w:rsid w:val="00900B68"/>
    <w:rsid w:val="0090131B"/>
    <w:rsid w:val="00915CFF"/>
    <w:rsid w:val="0092338F"/>
    <w:rsid w:val="009407AF"/>
    <w:rsid w:val="00944350"/>
    <w:rsid w:val="009443BD"/>
    <w:rsid w:val="00953D83"/>
    <w:rsid w:val="00956311"/>
    <w:rsid w:val="00994C18"/>
    <w:rsid w:val="009A0A27"/>
    <w:rsid w:val="009A14DC"/>
    <w:rsid w:val="009A6BC6"/>
    <w:rsid w:val="009C00E4"/>
    <w:rsid w:val="009D1C65"/>
    <w:rsid w:val="009D6322"/>
    <w:rsid w:val="009F39AC"/>
    <w:rsid w:val="00A02FC5"/>
    <w:rsid w:val="00A1344F"/>
    <w:rsid w:val="00A232E6"/>
    <w:rsid w:val="00A31AC1"/>
    <w:rsid w:val="00A456C8"/>
    <w:rsid w:val="00A67E22"/>
    <w:rsid w:val="00A742AA"/>
    <w:rsid w:val="00A76A6F"/>
    <w:rsid w:val="00A8667F"/>
    <w:rsid w:val="00A8792B"/>
    <w:rsid w:val="00A94539"/>
    <w:rsid w:val="00AA1570"/>
    <w:rsid w:val="00AB0AAB"/>
    <w:rsid w:val="00AB1D96"/>
    <w:rsid w:val="00AC1965"/>
    <w:rsid w:val="00AC458A"/>
    <w:rsid w:val="00AD08D1"/>
    <w:rsid w:val="00B0156A"/>
    <w:rsid w:val="00B02634"/>
    <w:rsid w:val="00B05193"/>
    <w:rsid w:val="00B057B9"/>
    <w:rsid w:val="00B259E0"/>
    <w:rsid w:val="00B45D08"/>
    <w:rsid w:val="00B510D3"/>
    <w:rsid w:val="00B5728E"/>
    <w:rsid w:val="00B57A06"/>
    <w:rsid w:val="00B6393A"/>
    <w:rsid w:val="00B73917"/>
    <w:rsid w:val="00B77797"/>
    <w:rsid w:val="00B872F7"/>
    <w:rsid w:val="00B87DBE"/>
    <w:rsid w:val="00BB6E3E"/>
    <w:rsid w:val="00BF7F8E"/>
    <w:rsid w:val="00C06B7D"/>
    <w:rsid w:val="00C16CC8"/>
    <w:rsid w:val="00C24543"/>
    <w:rsid w:val="00C27B64"/>
    <w:rsid w:val="00C47C93"/>
    <w:rsid w:val="00C55FEF"/>
    <w:rsid w:val="00C7406C"/>
    <w:rsid w:val="00C7580E"/>
    <w:rsid w:val="00C86FFD"/>
    <w:rsid w:val="00C92268"/>
    <w:rsid w:val="00C97A1E"/>
    <w:rsid w:val="00CA5029"/>
    <w:rsid w:val="00CB091F"/>
    <w:rsid w:val="00CB2DE2"/>
    <w:rsid w:val="00CB6DEA"/>
    <w:rsid w:val="00CC65CF"/>
    <w:rsid w:val="00CC7933"/>
    <w:rsid w:val="00CD1685"/>
    <w:rsid w:val="00CE1AF5"/>
    <w:rsid w:val="00D01B51"/>
    <w:rsid w:val="00D06AFE"/>
    <w:rsid w:val="00D1479E"/>
    <w:rsid w:val="00D17608"/>
    <w:rsid w:val="00D2162B"/>
    <w:rsid w:val="00D44051"/>
    <w:rsid w:val="00D463D5"/>
    <w:rsid w:val="00D530A2"/>
    <w:rsid w:val="00D539B0"/>
    <w:rsid w:val="00D53F33"/>
    <w:rsid w:val="00D55C44"/>
    <w:rsid w:val="00D6647E"/>
    <w:rsid w:val="00D673E5"/>
    <w:rsid w:val="00D806E1"/>
    <w:rsid w:val="00D80C79"/>
    <w:rsid w:val="00D86424"/>
    <w:rsid w:val="00D86EEC"/>
    <w:rsid w:val="00D87415"/>
    <w:rsid w:val="00D906B5"/>
    <w:rsid w:val="00D92D21"/>
    <w:rsid w:val="00D934E9"/>
    <w:rsid w:val="00DA55CC"/>
    <w:rsid w:val="00DA5D67"/>
    <w:rsid w:val="00DC722B"/>
    <w:rsid w:val="00DD7BEE"/>
    <w:rsid w:val="00DE752A"/>
    <w:rsid w:val="00E05365"/>
    <w:rsid w:val="00E13D9B"/>
    <w:rsid w:val="00E2169D"/>
    <w:rsid w:val="00E42939"/>
    <w:rsid w:val="00E42B7E"/>
    <w:rsid w:val="00E42DC8"/>
    <w:rsid w:val="00E6087E"/>
    <w:rsid w:val="00E74085"/>
    <w:rsid w:val="00E8430E"/>
    <w:rsid w:val="00E843A3"/>
    <w:rsid w:val="00E846D9"/>
    <w:rsid w:val="00E9373C"/>
    <w:rsid w:val="00EA542F"/>
    <w:rsid w:val="00EC372B"/>
    <w:rsid w:val="00EC4799"/>
    <w:rsid w:val="00EE307B"/>
    <w:rsid w:val="00EF0C4B"/>
    <w:rsid w:val="00F01296"/>
    <w:rsid w:val="00F01870"/>
    <w:rsid w:val="00F05A87"/>
    <w:rsid w:val="00F17840"/>
    <w:rsid w:val="00F41D5A"/>
    <w:rsid w:val="00F4355B"/>
    <w:rsid w:val="00F47007"/>
    <w:rsid w:val="00F47D02"/>
    <w:rsid w:val="00F54585"/>
    <w:rsid w:val="00F5658F"/>
    <w:rsid w:val="00F61EED"/>
    <w:rsid w:val="00F669C2"/>
    <w:rsid w:val="00F674D5"/>
    <w:rsid w:val="00F82CE7"/>
    <w:rsid w:val="00F833B6"/>
    <w:rsid w:val="00F91A26"/>
    <w:rsid w:val="00F97976"/>
    <w:rsid w:val="00FA284E"/>
    <w:rsid w:val="00FB07BB"/>
    <w:rsid w:val="00FB4AAB"/>
    <w:rsid w:val="00FB7F86"/>
    <w:rsid w:val="00FD159B"/>
    <w:rsid w:val="00FD21A7"/>
    <w:rsid w:val="00FD4272"/>
    <w:rsid w:val="00FE5A1B"/>
    <w:rsid w:val="00FF11A7"/>
    <w:rsid w:val="02FC2695"/>
    <w:rsid w:val="054D15A6"/>
    <w:rsid w:val="0978000D"/>
    <w:rsid w:val="09D97EC7"/>
    <w:rsid w:val="0B33F0EB"/>
    <w:rsid w:val="0CC12A23"/>
    <w:rsid w:val="0D77200B"/>
    <w:rsid w:val="0F1310CD"/>
    <w:rsid w:val="0F8E4CCE"/>
    <w:rsid w:val="1069095B"/>
    <w:rsid w:val="10DE9E12"/>
    <w:rsid w:val="134AF7FE"/>
    <w:rsid w:val="15BA21BF"/>
    <w:rsid w:val="15E63877"/>
    <w:rsid w:val="1A96A96F"/>
    <w:rsid w:val="1B2D618C"/>
    <w:rsid w:val="1BFE6142"/>
    <w:rsid w:val="1D64062B"/>
    <w:rsid w:val="1FB51824"/>
    <w:rsid w:val="21044349"/>
    <w:rsid w:val="21158907"/>
    <w:rsid w:val="21BE4BB3"/>
    <w:rsid w:val="22D75E67"/>
    <w:rsid w:val="248046BC"/>
    <w:rsid w:val="2877079C"/>
    <w:rsid w:val="2AD48D66"/>
    <w:rsid w:val="2C8D2CC2"/>
    <w:rsid w:val="31BE9478"/>
    <w:rsid w:val="3236E84C"/>
    <w:rsid w:val="329A1D10"/>
    <w:rsid w:val="33BF8DA9"/>
    <w:rsid w:val="34A71ABC"/>
    <w:rsid w:val="3656FF48"/>
    <w:rsid w:val="37C4DEF2"/>
    <w:rsid w:val="39C8611F"/>
    <w:rsid w:val="3D8475D2"/>
    <w:rsid w:val="3DDF2DB2"/>
    <w:rsid w:val="3E240E2A"/>
    <w:rsid w:val="3EBBF397"/>
    <w:rsid w:val="3ECCD1A7"/>
    <w:rsid w:val="412B070D"/>
    <w:rsid w:val="41316F2B"/>
    <w:rsid w:val="4A9A9B4E"/>
    <w:rsid w:val="4ABFA400"/>
    <w:rsid w:val="4AD480A6"/>
    <w:rsid w:val="4ADB3731"/>
    <w:rsid w:val="4AEEFDED"/>
    <w:rsid w:val="4C1393E4"/>
    <w:rsid w:val="4C4A97EE"/>
    <w:rsid w:val="4C4E841E"/>
    <w:rsid w:val="4D4FB59C"/>
    <w:rsid w:val="4EAB797E"/>
    <w:rsid w:val="4F2762E0"/>
    <w:rsid w:val="4FEEABD4"/>
    <w:rsid w:val="504CEB83"/>
    <w:rsid w:val="527DE2CC"/>
    <w:rsid w:val="54F91FEF"/>
    <w:rsid w:val="57A8A594"/>
    <w:rsid w:val="57EDB6AE"/>
    <w:rsid w:val="5A0530D9"/>
    <w:rsid w:val="5A0E742C"/>
    <w:rsid w:val="5A1F89C8"/>
    <w:rsid w:val="5C27AB07"/>
    <w:rsid w:val="5FF1CA2D"/>
    <w:rsid w:val="6025791C"/>
    <w:rsid w:val="61992FFE"/>
    <w:rsid w:val="61DCCA97"/>
    <w:rsid w:val="634E2802"/>
    <w:rsid w:val="65B6F2D8"/>
    <w:rsid w:val="65E3B682"/>
    <w:rsid w:val="667DDE2A"/>
    <w:rsid w:val="67C91283"/>
    <w:rsid w:val="6888FEB0"/>
    <w:rsid w:val="69756081"/>
    <w:rsid w:val="69AB0BB1"/>
    <w:rsid w:val="6A3D5D58"/>
    <w:rsid w:val="6B783731"/>
    <w:rsid w:val="6F2838B7"/>
    <w:rsid w:val="6F828029"/>
    <w:rsid w:val="6FEAE9FB"/>
    <w:rsid w:val="71151822"/>
    <w:rsid w:val="7199D6F4"/>
    <w:rsid w:val="721D311A"/>
    <w:rsid w:val="72695E04"/>
    <w:rsid w:val="73523450"/>
    <w:rsid w:val="742B2F45"/>
    <w:rsid w:val="76F51B99"/>
    <w:rsid w:val="773A0BFA"/>
    <w:rsid w:val="780CF96F"/>
    <w:rsid w:val="79AD8913"/>
    <w:rsid w:val="7BA62B94"/>
    <w:rsid w:val="7F98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48DA"/>
  <w15:chartTrackingRefBased/>
  <w15:docId w15:val="{FA6219B4-C0FE-4C81-8545-0C8FDB90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5CF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843A3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B0AA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B0AA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B0AA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B0AA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B0AAB"/>
    <w:rPr>
      <w:b/>
      <w:bCs/>
      <w:sz w:val="20"/>
      <w:szCs w:val="20"/>
    </w:rPr>
  </w:style>
  <w:style w:type="paragraph" w:customStyle="1" w:styleId="Default">
    <w:name w:val="Default"/>
    <w:rsid w:val="00460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daktsioon">
    <w:name w:val="Revision"/>
    <w:hidden/>
    <w:uiPriority w:val="99"/>
    <w:semiHidden/>
    <w:rsid w:val="008A3B0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87333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7333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25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52BB1"/>
  </w:style>
  <w:style w:type="paragraph" w:styleId="Jalus">
    <w:name w:val="footer"/>
    <w:basedOn w:val="Normaallaad"/>
    <w:link w:val="JalusMrk"/>
    <w:uiPriority w:val="99"/>
    <w:unhideWhenUsed/>
    <w:rsid w:val="0025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5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3A9EF-10E4-4736-8120-49D6BE96E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CA8BE-15D6-40DC-8E7F-786FFEFC03CE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77C06411-9DC5-49E7-B125-9DD2974CE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90F97-68CF-45B2-AA85-BF3C699E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05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eskkonnajärelevalve seaduse muutmise seaduse eelnõu</vt:lpstr>
    </vt:vector>
  </TitlesOfParts>
  <Company>KeMIT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Digi I ringi märkustega arvestamine KeJS EN (vahetu sund)KIRKESSE</dc:title>
  <dc:subject/>
  <dc:creator>Helen Holtsman</dc:creator>
  <dc:description/>
  <cp:lastModifiedBy>Helen Holtsman</cp:lastModifiedBy>
  <cp:revision>10</cp:revision>
  <dcterms:created xsi:type="dcterms:W3CDTF">2025-06-20T12:27:00Z</dcterms:created>
  <dcterms:modified xsi:type="dcterms:W3CDTF">2025-09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07T10:10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478fd5b3-bda5-4d0e-be9a-967623dc80e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